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609"/>
      </w:tblGrid>
      <w:tr w:rsidR="00FC2566" w:rsidRPr="00FC2566" w14:paraId="61C5B246" w14:textId="77777777" w:rsidTr="0016172B">
        <w:trPr>
          <w:trHeight w:val="104"/>
          <w:jc w:val="center"/>
        </w:trPr>
        <w:tc>
          <w:tcPr>
            <w:tcW w:w="4609" w:type="dxa"/>
            <w:shd w:val="clear" w:color="auto" w:fill="FABF8F"/>
          </w:tcPr>
          <w:p w14:paraId="4C5E894A" w14:textId="77777777" w:rsidR="0009646C" w:rsidRPr="00FC2566" w:rsidRDefault="0009646C">
            <w:pPr>
              <w:jc w:val="center"/>
              <w:rPr>
                <w:rFonts w:ascii="ＭＳ Ｐゴシック" w:eastAsia="ＭＳ Ｐゴシック" w:hAnsi="ＭＳ Ｐゴシック"/>
                <w:b/>
              </w:rPr>
            </w:pPr>
            <w:r w:rsidRPr="00FC2566">
              <w:rPr>
                <w:rFonts w:ascii="ＭＳ Ｐゴシック" w:eastAsia="ＭＳ Ｐゴシック" w:hAnsi="ＭＳ Ｐゴシック" w:hint="eastAsia"/>
                <w:b/>
                <w:sz w:val="32"/>
              </w:rPr>
              <w:t>府有財産、府債及び一時借入金</w:t>
            </w:r>
          </w:p>
        </w:tc>
      </w:tr>
    </w:tbl>
    <w:p w14:paraId="785511D3" w14:textId="235247CC" w:rsidR="00D741A4" w:rsidRPr="00FC2566" w:rsidRDefault="00D741A4" w:rsidP="008D2DE1">
      <w:pPr>
        <w:kinsoku w:val="0"/>
        <w:wordWrap w:val="0"/>
        <w:overflowPunct w:val="0"/>
        <w:snapToGrid w:val="0"/>
        <w:ind w:right="700"/>
      </w:pPr>
    </w:p>
    <w:p w14:paraId="7299C928" w14:textId="6F81DD3C" w:rsidR="00EB4367" w:rsidRPr="00FC2566" w:rsidRDefault="00D741A4" w:rsidP="00EB4367">
      <w:pPr>
        <w:spacing w:line="400" w:lineRule="exact"/>
        <w:rPr>
          <w:rFonts w:ascii="ＭＳ Ｐゴシック" w:eastAsia="ＭＳ Ｐゴシック" w:hAnsi="ＭＳ Ｐゴシック"/>
          <w:b/>
          <w:sz w:val="28"/>
          <w:szCs w:val="28"/>
          <w:u w:val="double"/>
        </w:rPr>
      </w:pPr>
      <w:r w:rsidRPr="00FC2566">
        <w:rPr>
          <w:rFonts w:ascii="ＭＳ Ｐゴシック" w:eastAsia="ＭＳ Ｐゴシック" w:hAnsi="ＭＳ Ｐゴシック" w:hint="eastAsia"/>
          <w:b/>
          <w:sz w:val="28"/>
          <w:szCs w:val="28"/>
          <w:u w:val="double"/>
        </w:rPr>
        <w:t>府</w:t>
      </w:r>
      <w:r w:rsidR="00523811" w:rsidRPr="00FC2566">
        <w:rPr>
          <w:rFonts w:ascii="ＭＳ Ｐゴシック" w:eastAsia="ＭＳ Ｐゴシック" w:hAnsi="ＭＳ Ｐゴシック" w:hint="eastAsia"/>
          <w:b/>
          <w:sz w:val="28"/>
          <w:szCs w:val="28"/>
          <w:u w:val="double"/>
        </w:rPr>
        <w:t xml:space="preserve">　</w:t>
      </w:r>
      <w:r w:rsidRPr="00FC2566">
        <w:rPr>
          <w:rFonts w:ascii="ＭＳ Ｐゴシック" w:eastAsia="ＭＳ Ｐゴシック" w:hAnsi="ＭＳ Ｐゴシック" w:hint="eastAsia"/>
          <w:b/>
          <w:sz w:val="28"/>
          <w:szCs w:val="28"/>
          <w:u w:val="double"/>
        </w:rPr>
        <w:t>有</w:t>
      </w:r>
      <w:r w:rsidR="00523811" w:rsidRPr="00FC2566">
        <w:rPr>
          <w:rFonts w:ascii="ＭＳ Ｐゴシック" w:eastAsia="ＭＳ Ｐゴシック" w:hAnsi="ＭＳ Ｐゴシック" w:hint="eastAsia"/>
          <w:b/>
          <w:sz w:val="28"/>
          <w:szCs w:val="28"/>
          <w:u w:val="double"/>
        </w:rPr>
        <w:t xml:space="preserve">　</w:t>
      </w:r>
      <w:r w:rsidRPr="00FC2566">
        <w:rPr>
          <w:rFonts w:ascii="ＭＳ Ｐゴシック" w:eastAsia="ＭＳ Ｐゴシック" w:hAnsi="ＭＳ Ｐゴシック" w:hint="eastAsia"/>
          <w:b/>
          <w:sz w:val="28"/>
          <w:szCs w:val="28"/>
          <w:u w:val="double"/>
        </w:rPr>
        <w:t>財</w:t>
      </w:r>
      <w:r w:rsidR="00523811" w:rsidRPr="00FC2566">
        <w:rPr>
          <w:rFonts w:ascii="ＭＳ Ｐゴシック" w:eastAsia="ＭＳ Ｐゴシック" w:hAnsi="ＭＳ Ｐゴシック" w:hint="eastAsia"/>
          <w:b/>
          <w:sz w:val="28"/>
          <w:szCs w:val="28"/>
          <w:u w:val="double"/>
        </w:rPr>
        <w:t xml:space="preserve">　</w:t>
      </w:r>
      <w:r w:rsidRPr="00FC2566">
        <w:rPr>
          <w:rFonts w:ascii="ＭＳ Ｐゴシック" w:eastAsia="ＭＳ Ｐゴシック" w:hAnsi="ＭＳ Ｐゴシック" w:hint="eastAsia"/>
          <w:b/>
          <w:sz w:val="28"/>
          <w:szCs w:val="28"/>
          <w:u w:val="double"/>
        </w:rPr>
        <w:t xml:space="preserve">産　         　　　　　　　　</w:t>
      </w:r>
      <w:r w:rsidR="00EB4367" w:rsidRPr="00FC2566">
        <w:rPr>
          <w:rFonts w:ascii="ＭＳ Ｐゴシック" w:eastAsia="ＭＳ Ｐゴシック" w:hAnsi="ＭＳ Ｐゴシック" w:hint="eastAsia"/>
          <w:b/>
          <w:sz w:val="28"/>
          <w:szCs w:val="28"/>
          <w:u w:val="double"/>
        </w:rPr>
        <w:t xml:space="preserve">　　　　　　　　　　　　　　　　　　　　　　　　　　　　</w:t>
      </w:r>
    </w:p>
    <w:p w14:paraId="10C6E6F7" w14:textId="5DA6EC33" w:rsidR="004E5D5E" w:rsidRPr="00FC2566" w:rsidRDefault="00105C07" w:rsidP="004E5D5E">
      <w:pPr>
        <w:spacing w:line="400" w:lineRule="exact"/>
        <w:rPr>
          <w:rFonts w:ascii="ＭＳ Ｐゴシック" w:eastAsia="ＭＳ Ｐゴシック" w:hAnsi="ＭＳ Ｐゴシック"/>
          <w:b/>
          <w:sz w:val="28"/>
          <w:szCs w:val="28"/>
          <w:u w:val="double"/>
        </w:rPr>
      </w:pPr>
      <w:r w:rsidRPr="00FC2566">
        <w:rPr>
          <w:noProof/>
        </w:rPr>
        <mc:AlternateContent>
          <mc:Choice Requires="wps">
            <w:drawing>
              <wp:anchor distT="0" distB="0" distL="114300" distR="114300" simplePos="0" relativeHeight="251656192" behindDoc="0" locked="0" layoutInCell="1" allowOverlap="1" wp14:anchorId="459760DD" wp14:editId="5823D06F">
                <wp:simplePos x="0" y="0"/>
                <wp:positionH relativeFrom="column">
                  <wp:posOffset>-81915</wp:posOffset>
                </wp:positionH>
                <wp:positionV relativeFrom="paragraph">
                  <wp:posOffset>213995</wp:posOffset>
                </wp:positionV>
                <wp:extent cx="6266180" cy="1052195"/>
                <wp:effectExtent l="9525" t="6350" r="10795" b="8255"/>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05219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FB1D6" id="角丸四角形 2" o:spid="_x0000_s1026" style="position:absolute;left:0;text-align:left;margin-left:-6.45pt;margin-top:16.85pt;width:493.4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" filled="f" strokeweight="1pt">
                <v:stroke dashstyle="1 1" joinstyle="miter"/>
              </v:roundrect>
            </w:pict>
          </mc:Fallback>
        </mc:AlternateContent>
      </w:r>
    </w:p>
    <w:p w14:paraId="399746B5" w14:textId="3D8DF75B" w:rsidR="004E5D5E" w:rsidRPr="00FC2566" w:rsidRDefault="004E5D5E" w:rsidP="004E5D5E">
      <w:pPr>
        <w:kinsoku w:val="0"/>
        <w:wordWrap w:val="0"/>
        <w:overflowPunct w:val="0"/>
        <w:snapToGrid w:val="0"/>
        <w:spacing w:line="276" w:lineRule="auto"/>
        <w:ind w:left="198" w:right="-10"/>
        <w:rPr>
          <w:rFonts w:ascii="ＭＳ 明朝" w:hAnsi="ＭＳ 明朝"/>
          <w:sz w:val="22"/>
          <w:szCs w:val="22"/>
        </w:rPr>
      </w:pPr>
      <w:r w:rsidRPr="00FC2566">
        <w:rPr>
          <w:rFonts w:ascii="ＭＳ 明朝" w:hAnsi="ＭＳ 明朝" w:hint="eastAsia"/>
          <w:sz w:val="22"/>
          <w:szCs w:val="22"/>
        </w:rPr>
        <w:t>大阪府は、各種の事務事業の推進のため、土地、建物、有価証券、特許権、地上権、出資による権利</w:t>
      </w:r>
    </w:p>
    <w:p w14:paraId="7B805156" w14:textId="11CB4CDB" w:rsidR="004E5D5E" w:rsidRPr="00FC2566" w:rsidRDefault="004E5D5E" w:rsidP="004E5D5E">
      <w:pPr>
        <w:kinsoku w:val="0"/>
        <w:wordWrap w:val="0"/>
        <w:overflowPunct w:val="0"/>
        <w:snapToGrid w:val="0"/>
        <w:spacing w:line="276" w:lineRule="auto"/>
        <w:ind w:right="-10"/>
        <w:rPr>
          <w:rFonts w:ascii="ＭＳ 明朝" w:hAnsi="ＭＳ 明朝"/>
          <w:sz w:val="22"/>
          <w:szCs w:val="22"/>
        </w:rPr>
      </w:pPr>
      <w:r w:rsidRPr="00FC2566">
        <w:rPr>
          <w:rFonts w:ascii="ＭＳ 明朝" w:hAnsi="ＭＳ 明朝" w:hint="eastAsia"/>
          <w:sz w:val="22"/>
          <w:szCs w:val="22"/>
        </w:rPr>
        <w:t>等の公有財産、車両、家具什器類等の物品、金銭の給付を目的とする債権、特定の目的のために設けられた基金など様々な財産を所有しています。</w:t>
      </w:r>
    </w:p>
    <w:p w14:paraId="04BD4A4E" w14:textId="60A8178F" w:rsidR="004E5D5E" w:rsidRPr="00FC2566" w:rsidRDefault="004E5D5E" w:rsidP="004E5D5E">
      <w:pPr>
        <w:kinsoku w:val="0"/>
        <w:wordWrap w:val="0"/>
        <w:overflowPunct w:val="0"/>
        <w:snapToGrid w:val="0"/>
        <w:spacing w:line="276" w:lineRule="auto"/>
        <w:ind w:right="-10" w:firstLineChars="100" w:firstLine="211"/>
        <w:rPr>
          <w:rFonts w:ascii="ＭＳ 明朝" w:hAnsi="ＭＳ 明朝"/>
          <w:sz w:val="22"/>
          <w:szCs w:val="22"/>
        </w:rPr>
      </w:pPr>
      <w:r w:rsidRPr="00FC2566">
        <w:rPr>
          <w:rFonts w:ascii="ＭＳ 明朝" w:hAnsi="ＭＳ 明朝" w:hint="eastAsia"/>
          <w:sz w:val="22"/>
          <w:szCs w:val="22"/>
        </w:rPr>
        <w:t>府有財産のうち公有財産が</w:t>
      </w:r>
      <w:r w:rsidR="008E22F7" w:rsidRPr="00FC2566">
        <w:rPr>
          <w:rFonts w:ascii="ＭＳ 明朝" w:hAnsi="ＭＳ 明朝"/>
          <w:sz w:val="22"/>
          <w:szCs w:val="22"/>
        </w:rPr>
        <w:t>7</w:t>
      </w:r>
      <w:r w:rsidR="00020A7F">
        <w:rPr>
          <w:rFonts w:ascii="ＭＳ 明朝" w:hAnsi="ＭＳ 明朝"/>
          <w:sz w:val="22"/>
          <w:szCs w:val="22"/>
        </w:rPr>
        <w:t>5.</w:t>
      </w:r>
      <w:r w:rsidR="00016907">
        <w:rPr>
          <w:rFonts w:ascii="ＭＳ 明朝" w:hAnsi="ＭＳ 明朝"/>
          <w:sz w:val="22"/>
          <w:szCs w:val="22"/>
        </w:rPr>
        <w:t>9</w:t>
      </w:r>
      <w:r w:rsidRPr="00FC2566">
        <w:rPr>
          <w:rFonts w:ascii="ＭＳ 明朝" w:hAnsi="ＭＳ 明朝" w:hint="eastAsia"/>
          <w:sz w:val="22"/>
          <w:szCs w:val="22"/>
        </w:rPr>
        <w:t>％を占め、そのうち土地建物で</w:t>
      </w:r>
      <w:r w:rsidR="008E22F7" w:rsidRPr="00FC2566">
        <w:rPr>
          <w:rFonts w:ascii="ＭＳ 明朝" w:hAnsi="ＭＳ 明朝"/>
          <w:sz w:val="22"/>
          <w:szCs w:val="22"/>
        </w:rPr>
        <w:t>48.</w:t>
      </w:r>
      <w:r w:rsidR="00020A7F">
        <w:rPr>
          <w:rFonts w:ascii="ＭＳ 明朝" w:hAnsi="ＭＳ 明朝"/>
          <w:sz w:val="22"/>
          <w:szCs w:val="22"/>
        </w:rPr>
        <w:t>3</w:t>
      </w:r>
      <w:r w:rsidRPr="00FC2566">
        <w:rPr>
          <w:rFonts w:ascii="ＭＳ 明朝" w:hAnsi="ＭＳ 明朝" w:hint="eastAsia"/>
          <w:sz w:val="22"/>
          <w:szCs w:val="22"/>
        </w:rPr>
        <w:t>％を占めています。</w:t>
      </w:r>
    </w:p>
    <w:p w14:paraId="6CD841C3" w14:textId="357D0011" w:rsidR="00C55F5D" w:rsidRPr="00FC2566" w:rsidRDefault="004E5D5E" w:rsidP="00B33BF2">
      <w:pPr>
        <w:kinsoku w:val="0"/>
        <w:wordWrap w:val="0"/>
        <w:overflowPunct w:val="0"/>
        <w:snapToGrid w:val="0"/>
        <w:spacing w:line="276" w:lineRule="auto"/>
        <w:ind w:left="198" w:right="-10"/>
        <w:rPr>
          <w:rFonts w:ascii="ＭＳ 明朝" w:hAnsi="ＭＳ 明朝"/>
          <w:sz w:val="22"/>
          <w:szCs w:val="22"/>
        </w:rPr>
      </w:pPr>
      <w:r w:rsidRPr="00FC2566">
        <w:rPr>
          <w:rFonts w:ascii="ＭＳ 明朝" w:hAnsi="ＭＳ 明朝" w:hint="eastAsia"/>
          <w:sz w:val="22"/>
          <w:szCs w:val="22"/>
        </w:rPr>
        <w:t>これら府民の財産である府有財産の令和</w:t>
      </w:r>
      <w:r w:rsidR="00020A7F">
        <w:rPr>
          <w:rFonts w:ascii="ＭＳ 明朝" w:hAnsi="ＭＳ 明朝" w:hint="eastAsia"/>
          <w:sz w:val="22"/>
          <w:szCs w:val="22"/>
        </w:rPr>
        <w:t>8</w:t>
      </w:r>
      <w:r w:rsidRPr="00FC2566">
        <w:rPr>
          <w:rFonts w:ascii="ＭＳ 明朝" w:hAnsi="ＭＳ 明朝" w:hint="eastAsia"/>
          <w:sz w:val="22"/>
          <w:szCs w:val="22"/>
        </w:rPr>
        <w:t>年</w:t>
      </w:r>
      <w:r w:rsidR="00020A7F">
        <w:rPr>
          <w:rFonts w:ascii="ＭＳ 明朝" w:hAnsi="ＭＳ 明朝" w:hint="eastAsia"/>
          <w:sz w:val="22"/>
          <w:szCs w:val="22"/>
        </w:rPr>
        <w:t>3</w:t>
      </w:r>
      <w:r w:rsidRPr="00FC2566">
        <w:rPr>
          <w:rFonts w:ascii="ＭＳ 明朝" w:hAnsi="ＭＳ 明朝" w:hint="eastAsia"/>
          <w:sz w:val="22"/>
          <w:szCs w:val="22"/>
        </w:rPr>
        <w:t>月31日現在の評価額は</w:t>
      </w:r>
      <w:r w:rsidR="008E22F7" w:rsidRPr="00FC2566">
        <w:rPr>
          <w:rFonts w:ascii="ＭＳ 明朝" w:hAnsi="ＭＳ 明朝"/>
          <w:sz w:val="22"/>
          <w:szCs w:val="22"/>
        </w:rPr>
        <w:t>7</w:t>
      </w:r>
      <w:r w:rsidRPr="00FC2566">
        <w:rPr>
          <w:rFonts w:ascii="ＭＳ 明朝" w:hAnsi="ＭＳ 明朝" w:hint="eastAsia"/>
          <w:sz w:val="22"/>
          <w:szCs w:val="22"/>
        </w:rPr>
        <w:t>兆</w:t>
      </w:r>
      <w:r w:rsidR="008200FD" w:rsidRPr="00FC2566">
        <w:rPr>
          <w:rFonts w:ascii="ＭＳ 明朝" w:hAnsi="ＭＳ 明朝"/>
          <w:sz w:val="22"/>
          <w:szCs w:val="22"/>
        </w:rPr>
        <w:t>5,</w:t>
      </w:r>
      <w:r w:rsidR="00020A7F">
        <w:rPr>
          <w:rFonts w:ascii="ＭＳ 明朝" w:hAnsi="ＭＳ 明朝"/>
          <w:sz w:val="22"/>
          <w:szCs w:val="22"/>
        </w:rPr>
        <w:t>200</w:t>
      </w:r>
      <w:r w:rsidRPr="00FC2566">
        <w:rPr>
          <w:rFonts w:ascii="ＭＳ 明朝" w:hAnsi="ＭＳ 明朝" w:hint="eastAsia"/>
          <w:sz w:val="22"/>
          <w:szCs w:val="22"/>
        </w:rPr>
        <w:t>億</w:t>
      </w:r>
      <w:r w:rsidR="00020A7F">
        <w:rPr>
          <w:rFonts w:ascii="ＭＳ 明朝" w:hAnsi="ＭＳ 明朝"/>
          <w:sz w:val="22"/>
          <w:szCs w:val="22"/>
        </w:rPr>
        <w:t>76</w:t>
      </w:r>
      <w:r w:rsidRPr="00FC2566">
        <w:rPr>
          <w:rFonts w:ascii="ＭＳ 明朝" w:hAnsi="ＭＳ 明朝" w:hint="eastAsia"/>
          <w:sz w:val="22"/>
          <w:szCs w:val="22"/>
        </w:rPr>
        <w:t>百万円です</w:t>
      </w:r>
      <w:r w:rsidR="00C55F5D" w:rsidRPr="00FC2566">
        <w:rPr>
          <w:rFonts w:ascii="ＭＳ 明朝" w:hAnsi="ＭＳ 明朝" w:hint="eastAsia"/>
          <w:sz w:val="22"/>
          <w:szCs w:val="22"/>
        </w:rPr>
        <w:t>。</w:t>
      </w:r>
    </w:p>
    <w:p w14:paraId="3F5FD538" w14:textId="00974400" w:rsidR="00703859" w:rsidRPr="00FC2566" w:rsidRDefault="00C75E56" w:rsidP="00C55F5D">
      <w:pPr>
        <w:kinsoku w:val="0"/>
        <w:wordWrap w:val="0"/>
        <w:overflowPunct w:val="0"/>
        <w:snapToGrid w:val="0"/>
        <w:spacing w:line="276" w:lineRule="auto"/>
        <w:ind w:right="-10"/>
        <w:rPr>
          <w:rFonts w:ascii="ＭＳ 明朝" w:hAnsi="ＭＳ 明朝"/>
          <w:sz w:val="22"/>
          <w:szCs w:val="22"/>
        </w:rPr>
      </w:pPr>
      <w:r w:rsidRPr="00FC2566">
        <w:rPr>
          <w:rFonts w:ascii="ＭＳ 明朝" w:hAnsi="ＭＳ 明朝" w:hint="eastAsia"/>
          <w:sz w:val="18"/>
          <w:szCs w:val="18"/>
        </w:rPr>
        <w:t>※詳細はP.</w:t>
      </w:r>
      <w:r w:rsidR="0012757A" w:rsidRPr="00FC2566">
        <w:rPr>
          <w:rFonts w:ascii="ＭＳ 明朝" w:hAnsi="ＭＳ 明朝" w:hint="eastAsia"/>
          <w:sz w:val="18"/>
          <w:szCs w:val="18"/>
        </w:rPr>
        <w:t>26</w:t>
      </w:r>
      <w:r w:rsidR="00D95D27" w:rsidRPr="00FC2566">
        <w:rPr>
          <w:rFonts w:ascii="ＭＳ 明朝" w:hAnsi="ＭＳ 明朝" w:hint="eastAsia"/>
          <w:sz w:val="18"/>
          <w:szCs w:val="18"/>
        </w:rPr>
        <w:t>から</w:t>
      </w:r>
      <w:r w:rsidR="0012757A" w:rsidRPr="00FC2566">
        <w:rPr>
          <w:rFonts w:ascii="ＭＳ 明朝" w:hAnsi="ＭＳ 明朝" w:hint="eastAsia"/>
          <w:sz w:val="18"/>
          <w:szCs w:val="18"/>
        </w:rPr>
        <w:t>P.29</w:t>
      </w:r>
      <w:r w:rsidR="00D95D27" w:rsidRPr="00FC2566">
        <w:rPr>
          <w:rFonts w:ascii="ＭＳ 明朝" w:hAnsi="ＭＳ 明朝" w:hint="eastAsia"/>
          <w:sz w:val="18"/>
          <w:szCs w:val="18"/>
        </w:rPr>
        <w:t>付表第5</w:t>
      </w:r>
      <w:r w:rsidRPr="00FC2566">
        <w:rPr>
          <w:rFonts w:ascii="ＭＳ 明朝" w:hAnsi="ＭＳ 明朝" w:hint="eastAsia"/>
          <w:sz w:val="18"/>
          <w:szCs w:val="18"/>
        </w:rPr>
        <w:t>表</w:t>
      </w:r>
      <w:r w:rsidR="00D95D27" w:rsidRPr="00FC2566">
        <w:rPr>
          <w:rFonts w:ascii="ＭＳ 明朝" w:hAnsi="ＭＳ 明朝" w:hint="eastAsia"/>
          <w:sz w:val="18"/>
          <w:szCs w:val="18"/>
        </w:rPr>
        <w:t>をご参照ください。</w:t>
      </w:r>
    </w:p>
    <w:p w14:paraId="5A839717" w14:textId="16C6E004" w:rsidR="00C75E56" w:rsidRPr="00FC2566" w:rsidRDefault="00C75E56" w:rsidP="00A562E2">
      <w:pPr>
        <w:kinsoku w:val="0"/>
        <w:wordWrap w:val="0"/>
        <w:overflowPunct w:val="0"/>
        <w:snapToGrid w:val="0"/>
        <w:spacing w:line="276" w:lineRule="auto"/>
        <w:ind w:right="-10"/>
        <w:rPr>
          <w:rFonts w:ascii="ＭＳ 明朝" w:hAnsi="ＭＳ 明朝"/>
        </w:rPr>
      </w:pPr>
    </w:p>
    <w:p w14:paraId="05482DB8" w14:textId="172ED370" w:rsidR="007945DE" w:rsidRPr="00FC2566" w:rsidRDefault="001F7596" w:rsidP="00D741A4">
      <w:pPr>
        <w:kinsoku w:val="0"/>
        <w:wordWrap w:val="0"/>
        <w:overflowPunct w:val="0"/>
        <w:snapToGrid w:val="0"/>
        <w:spacing w:line="360" w:lineRule="auto"/>
        <w:ind w:right="-10"/>
        <w:rPr>
          <w:rFonts w:ascii="ＭＳ ゴシック" w:eastAsia="ＭＳ ゴシック" w:hAnsi="ＭＳ ゴシック"/>
          <w:b/>
        </w:rPr>
      </w:pPr>
      <w:r w:rsidRPr="00FC2566">
        <w:rPr>
          <w:rFonts w:ascii="ＭＳ ゴシック" w:eastAsia="ＭＳ ゴシック" w:hAnsi="ＭＳ ゴシック" w:hint="eastAsia"/>
          <w:b/>
          <w:bdr w:val="single" w:sz="4" w:space="0" w:color="auto"/>
        </w:rPr>
        <w:t>第１４</w:t>
      </w:r>
      <w:r w:rsidR="007945DE" w:rsidRPr="00FC2566">
        <w:rPr>
          <w:rFonts w:ascii="ＭＳ ゴシック" w:eastAsia="ＭＳ ゴシック" w:hAnsi="ＭＳ ゴシック" w:hint="eastAsia"/>
          <w:b/>
          <w:bdr w:val="single" w:sz="4" w:space="0" w:color="auto"/>
        </w:rPr>
        <w:t>表</w:t>
      </w:r>
      <w:r w:rsidR="00D34517" w:rsidRPr="00FC2566">
        <w:rPr>
          <w:rFonts w:ascii="ＭＳ ゴシック" w:eastAsia="ＭＳ ゴシック" w:hAnsi="ＭＳ ゴシック" w:hint="eastAsia"/>
          <w:b/>
        </w:rPr>
        <w:t xml:space="preserve">　　　　　　　　　</w:t>
      </w:r>
      <w:r w:rsidR="007945DE" w:rsidRPr="00FC2566">
        <w:rPr>
          <w:rFonts w:ascii="ＭＳ ゴシック" w:eastAsia="ＭＳ ゴシック" w:hAnsi="ＭＳ ゴシック" w:hint="eastAsia"/>
          <w:b/>
        </w:rPr>
        <w:t>府有財産の状況</w:t>
      </w:r>
      <w:r w:rsidR="00D34517" w:rsidRPr="00FC2566">
        <w:rPr>
          <w:rFonts w:ascii="ＭＳ ゴシック" w:eastAsia="ＭＳ ゴシック" w:hAnsi="ＭＳ ゴシック" w:hint="eastAsia"/>
          <w:b/>
          <w:szCs w:val="21"/>
        </w:rPr>
        <w:t>（公営企業会計に属するものを除く）</w:t>
      </w:r>
    </w:p>
    <w:p w14:paraId="3D0E8F96" w14:textId="00E89B01" w:rsidR="009C5555" w:rsidRPr="00FC2566" w:rsidRDefault="0075792A" w:rsidP="00D741A4">
      <w:pPr>
        <w:kinsoku w:val="0"/>
        <w:wordWrap w:val="0"/>
        <w:overflowPunct w:val="0"/>
        <w:snapToGrid w:val="0"/>
        <w:spacing w:line="360" w:lineRule="auto"/>
        <w:ind w:right="-10"/>
        <w:rPr>
          <w:rFonts w:ascii="ＭＳ ゴシック" w:eastAsia="ＭＳ ゴシック" w:hAnsi="ＭＳ ゴシック"/>
          <w:b/>
          <w:sz w:val="24"/>
        </w:rPr>
      </w:pPr>
      <w:r w:rsidRPr="0075792A">
        <w:rPr>
          <w:noProof/>
        </w:rPr>
        <w:drawing>
          <wp:inline distT="0" distB="0" distL="0" distR="0" wp14:anchorId="784F761D" wp14:editId="39DD7BF1">
            <wp:extent cx="6120130" cy="30143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14345"/>
                    </a:xfrm>
                    <a:prstGeom prst="rect">
                      <a:avLst/>
                    </a:prstGeom>
                    <a:noFill/>
                    <a:ln>
                      <a:noFill/>
                    </a:ln>
                  </pic:spPr>
                </pic:pic>
              </a:graphicData>
            </a:graphic>
          </wp:inline>
        </w:drawing>
      </w:r>
    </w:p>
    <w:p w14:paraId="72A7399E" w14:textId="421B3599" w:rsidR="00F4509C" w:rsidRPr="00FC2566" w:rsidRDefault="002F6FF6" w:rsidP="00D34517">
      <w:pPr>
        <w:ind w:firstLineChars="50" w:firstLine="75"/>
        <w:rPr>
          <w:rFonts w:ascii="ＭＳ ゴシック" w:eastAsia="ＭＳ ゴシック" w:hAnsi="ＭＳ ゴシック"/>
          <w:sz w:val="16"/>
          <w:szCs w:val="16"/>
        </w:rPr>
      </w:pPr>
      <w:r w:rsidRPr="00FC2566">
        <w:rPr>
          <w:rFonts w:ascii="ＭＳ ゴシック" w:eastAsia="ＭＳ ゴシック" w:hAnsi="ＭＳ ゴシック" w:hint="eastAsia"/>
          <w:sz w:val="16"/>
          <w:szCs w:val="16"/>
        </w:rPr>
        <w:t>（注）　価格は、取得価額から減価償却累計額及び減損累計額を引いた額とする。</w:t>
      </w:r>
    </w:p>
    <w:p w14:paraId="145A5138" w14:textId="47F5FFF9" w:rsidR="008D2DE1" w:rsidRPr="00FC2566" w:rsidRDefault="008D2DE1" w:rsidP="003E3156">
      <w:pPr>
        <w:spacing w:line="240" w:lineRule="exact"/>
        <w:ind w:firstLineChars="250" w:firstLine="377"/>
        <w:rPr>
          <w:rFonts w:ascii="ＭＳ Ｐゴシック" w:eastAsia="ＭＳ Ｐゴシック" w:hAnsi="ＭＳ Ｐゴシック"/>
          <w:sz w:val="16"/>
          <w:szCs w:val="16"/>
        </w:rPr>
      </w:pPr>
    </w:p>
    <w:p w14:paraId="67EA9DB2" w14:textId="4369D47D" w:rsidR="00AA1A39" w:rsidRPr="00FC2566" w:rsidRDefault="00480781" w:rsidP="00AA1A39">
      <w:pPr>
        <w:kinsoku w:val="0"/>
        <w:overflowPunct w:val="0"/>
        <w:autoSpaceDE w:val="0"/>
        <w:autoSpaceDN w:val="0"/>
        <w:snapToGrid w:val="0"/>
        <w:spacing w:afterLines="50" w:after="145"/>
        <w:ind w:right="-284"/>
        <w:jc w:val="center"/>
        <w:rPr>
          <w:rFonts w:ascii="ＭＳ ゴシック" w:eastAsia="ＭＳ ゴシック" w:hAnsi="ＭＳ ゴシック"/>
          <w:b/>
          <w:spacing w:val="6"/>
          <w:sz w:val="24"/>
        </w:rPr>
      </w:pPr>
      <w:r>
        <w:rPr>
          <w:rFonts w:ascii="ＭＳ ゴシック" w:eastAsia="ＭＳ ゴシック" w:hAnsi="ＭＳ ゴシック"/>
          <w:b/>
          <w:noProof/>
        </w:rPr>
        <w:drawing>
          <wp:anchor distT="0" distB="0" distL="114300" distR="114300" simplePos="0" relativeHeight="251659264" behindDoc="0" locked="0" layoutInCell="1" allowOverlap="1" wp14:anchorId="26728E7A" wp14:editId="04D03373">
            <wp:simplePos x="0" y="0"/>
            <wp:positionH relativeFrom="column">
              <wp:posOffset>744855</wp:posOffset>
            </wp:positionH>
            <wp:positionV relativeFrom="paragraph">
              <wp:posOffset>35425</wp:posOffset>
            </wp:positionV>
            <wp:extent cx="4481450" cy="346304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450" cy="346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A39" w:rsidRPr="00FC2566">
        <w:rPr>
          <w:rFonts w:ascii="ＭＳ ゴシック" w:eastAsia="ＭＳ ゴシック" w:hAnsi="ＭＳ ゴシック" w:hint="eastAsia"/>
          <w:b/>
          <w:spacing w:val="6"/>
        </w:rPr>
        <w:t>令和</w:t>
      </w:r>
      <w:r w:rsidR="00AF531B">
        <w:rPr>
          <w:rFonts w:ascii="ＭＳ ゴシック" w:eastAsia="ＭＳ ゴシック" w:hAnsi="ＭＳ ゴシック" w:hint="eastAsia"/>
          <w:b/>
          <w:spacing w:val="6"/>
        </w:rPr>
        <w:t>8</w:t>
      </w:r>
      <w:r w:rsidR="00AA1A39" w:rsidRPr="00FC2566">
        <w:rPr>
          <w:rFonts w:ascii="ＭＳ ゴシック" w:eastAsia="ＭＳ ゴシック" w:hAnsi="ＭＳ ゴシック" w:hint="eastAsia"/>
          <w:b/>
          <w:spacing w:val="6"/>
        </w:rPr>
        <w:t>年</w:t>
      </w:r>
      <w:r w:rsidR="00AF531B">
        <w:rPr>
          <w:rFonts w:ascii="ＭＳ ゴシック" w:eastAsia="ＭＳ ゴシック" w:hAnsi="ＭＳ ゴシック" w:hint="eastAsia"/>
          <w:b/>
          <w:spacing w:val="6"/>
        </w:rPr>
        <w:t>3</w:t>
      </w:r>
      <w:r w:rsidR="00AA1A39" w:rsidRPr="00FC2566">
        <w:rPr>
          <w:rFonts w:ascii="ＭＳ ゴシック" w:eastAsia="ＭＳ ゴシック" w:hAnsi="ＭＳ ゴシック" w:hint="eastAsia"/>
          <w:b/>
          <w:spacing w:val="6"/>
        </w:rPr>
        <w:t>月31日時点における府有財産の構成</w:t>
      </w:r>
    </w:p>
    <w:p w14:paraId="2EB09307" w14:textId="07AB5BBF" w:rsidR="007945DE" w:rsidRPr="00FC2566" w:rsidRDefault="007945DE" w:rsidP="00C912F4">
      <w:pPr>
        <w:ind w:firstLineChars="1350" w:firstLine="2722"/>
        <w:rPr>
          <w:rFonts w:ascii="ＭＳ ゴシック" w:eastAsia="ＭＳ ゴシック" w:hAnsi="ＭＳ ゴシック"/>
          <w:b/>
        </w:rPr>
      </w:pPr>
    </w:p>
    <w:p w14:paraId="47053375" w14:textId="08A86CE3" w:rsidR="00EF11DF" w:rsidRPr="00FC2566" w:rsidRDefault="00EF11DF" w:rsidP="00C912F4">
      <w:pPr>
        <w:ind w:firstLineChars="1350" w:firstLine="2722"/>
        <w:rPr>
          <w:rFonts w:ascii="ＭＳ ゴシック" w:eastAsia="ＭＳ ゴシック" w:hAnsi="ＭＳ ゴシック"/>
          <w:b/>
        </w:rPr>
      </w:pPr>
    </w:p>
    <w:p w14:paraId="2D93E706" w14:textId="77777777" w:rsidR="00EF11DF" w:rsidRPr="00FC2566" w:rsidRDefault="00EF11DF" w:rsidP="00C912F4">
      <w:pPr>
        <w:ind w:firstLineChars="1350" w:firstLine="2722"/>
        <w:rPr>
          <w:rFonts w:ascii="ＭＳ ゴシック" w:eastAsia="ＭＳ ゴシック" w:hAnsi="ＭＳ ゴシック"/>
          <w:b/>
        </w:rPr>
      </w:pPr>
    </w:p>
    <w:p w14:paraId="1E128AA7" w14:textId="51D120E2" w:rsidR="00EF11DF" w:rsidRPr="00FC2566" w:rsidRDefault="00EF11DF" w:rsidP="00C912F4">
      <w:pPr>
        <w:ind w:firstLineChars="1350" w:firstLine="2722"/>
        <w:rPr>
          <w:rFonts w:ascii="ＭＳ ゴシック" w:eastAsia="ＭＳ ゴシック" w:hAnsi="ＭＳ ゴシック"/>
          <w:b/>
        </w:rPr>
      </w:pPr>
    </w:p>
    <w:p w14:paraId="485DE85B" w14:textId="77777777" w:rsidR="00EF11DF" w:rsidRPr="00FC2566" w:rsidRDefault="00EF11DF" w:rsidP="00C912F4">
      <w:pPr>
        <w:ind w:firstLineChars="1350" w:firstLine="2722"/>
        <w:rPr>
          <w:rFonts w:ascii="ＭＳ ゴシック" w:eastAsia="ＭＳ ゴシック" w:hAnsi="ＭＳ ゴシック"/>
          <w:b/>
        </w:rPr>
      </w:pPr>
    </w:p>
    <w:p w14:paraId="55A7D408" w14:textId="77777777" w:rsidR="00EF11DF" w:rsidRPr="00FC2566" w:rsidRDefault="00EF11DF" w:rsidP="00C912F4">
      <w:pPr>
        <w:ind w:firstLineChars="1350" w:firstLine="2722"/>
        <w:rPr>
          <w:rFonts w:ascii="ＭＳ ゴシック" w:eastAsia="ＭＳ ゴシック" w:hAnsi="ＭＳ ゴシック"/>
          <w:b/>
        </w:rPr>
      </w:pPr>
    </w:p>
    <w:p w14:paraId="227E231B" w14:textId="77777777" w:rsidR="00EF11DF" w:rsidRPr="00FC2566" w:rsidRDefault="00EF11DF" w:rsidP="00C912F4">
      <w:pPr>
        <w:ind w:firstLineChars="1350" w:firstLine="2722"/>
        <w:rPr>
          <w:rFonts w:ascii="ＭＳ ゴシック" w:eastAsia="ＭＳ ゴシック" w:hAnsi="ＭＳ ゴシック"/>
          <w:b/>
        </w:rPr>
      </w:pPr>
    </w:p>
    <w:p w14:paraId="5C15815F" w14:textId="77777777" w:rsidR="00EF11DF" w:rsidRPr="00FC2566" w:rsidRDefault="00EF11DF" w:rsidP="00C912F4">
      <w:pPr>
        <w:ind w:firstLineChars="1350" w:firstLine="2722"/>
        <w:rPr>
          <w:rFonts w:ascii="ＭＳ ゴシック" w:eastAsia="ＭＳ ゴシック" w:hAnsi="ＭＳ ゴシック"/>
          <w:b/>
        </w:rPr>
      </w:pPr>
    </w:p>
    <w:p w14:paraId="40110D0D" w14:textId="09F1E271" w:rsidR="00EF11DF" w:rsidRPr="00FC2566" w:rsidRDefault="00EF11DF" w:rsidP="00C912F4">
      <w:pPr>
        <w:ind w:firstLineChars="1350" w:firstLine="2722"/>
        <w:rPr>
          <w:rFonts w:ascii="ＭＳ ゴシック" w:eastAsia="ＭＳ ゴシック" w:hAnsi="ＭＳ ゴシック"/>
          <w:b/>
        </w:rPr>
      </w:pPr>
    </w:p>
    <w:p w14:paraId="692E8902" w14:textId="77777777" w:rsidR="00EF11DF" w:rsidRPr="00FC2566" w:rsidRDefault="00EF11DF" w:rsidP="00C912F4">
      <w:pPr>
        <w:ind w:firstLineChars="1350" w:firstLine="2722"/>
        <w:rPr>
          <w:rFonts w:ascii="ＭＳ ゴシック" w:eastAsia="ＭＳ ゴシック" w:hAnsi="ＭＳ ゴシック"/>
          <w:b/>
        </w:rPr>
      </w:pPr>
    </w:p>
    <w:p w14:paraId="394AF109" w14:textId="77777777" w:rsidR="00EF11DF" w:rsidRPr="00FC2566" w:rsidRDefault="00EF11DF" w:rsidP="00C912F4">
      <w:pPr>
        <w:ind w:firstLineChars="1350" w:firstLine="2722"/>
        <w:rPr>
          <w:rFonts w:ascii="ＭＳ ゴシック" w:eastAsia="ＭＳ ゴシック" w:hAnsi="ＭＳ ゴシック"/>
          <w:b/>
        </w:rPr>
      </w:pPr>
    </w:p>
    <w:p w14:paraId="0B0DC1E9" w14:textId="77777777" w:rsidR="00EF11DF" w:rsidRPr="00FC2566" w:rsidRDefault="00EF11DF" w:rsidP="00C912F4">
      <w:pPr>
        <w:ind w:firstLineChars="1350" w:firstLine="2722"/>
        <w:rPr>
          <w:rFonts w:ascii="ＭＳ ゴシック" w:eastAsia="ＭＳ ゴシック" w:hAnsi="ＭＳ ゴシック"/>
          <w:b/>
        </w:rPr>
      </w:pPr>
    </w:p>
    <w:p w14:paraId="29D4C0BE" w14:textId="77777777" w:rsidR="00EF11DF" w:rsidRPr="00FC2566" w:rsidRDefault="00EF11DF" w:rsidP="00C912F4">
      <w:pPr>
        <w:ind w:firstLineChars="1350" w:firstLine="2722"/>
        <w:rPr>
          <w:rFonts w:ascii="ＭＳ ゴシック" w:eastAsia="ＭＳ ゴシック" w:hAnsi="ＭＳ ゴシック"/>
          <w:b/>
        </w:rPr>
      </w:pPr>
    </w:p>
    <w:p w14:paraId="61F2FC3B" w14:textId="77777777" w:rsidR="00EF11DF" w:rsidRPr="00FC2566" w:rsidRDefault="00EF11DF" w:rsidP="00C912F4">
      <w:pPr>
        <w:ind w:firstLineChars="1350" w:firstLine="3128"/>
        <w:rPr>
          <w:rFonts w:ascii="ＭＳ ゴシック" w:eastAsia="ＭＳ ゴシック" w:hAnsi="ＭＳ ゴシック"/>
          <w:b/>
          <w:sz w:val="24"/>
        </w:rPr>
      </w:pPr>
    </w:p>
    <w:p w14:paraId="41C36103" w14:textId="77777777" w:rsidR="00EB4367" w:rsidRPr="00FC2566" w:rsidRDefault="00EB4367" w:rsidP="00D741A4">
      <w:pPr>
        <w:snapToGrid w:val="0"/>
        <w:spacing w:line="400" w:lineRule="exact"/>
        <w:ind w:right="-394"/>
        <w:rPr>
          <w:rFonts w:ascii="ＭＳ Ｐゴシック" w:eastAsia="ＭＳ Ｐゴシック" w:hAnsi="ＭＳ Ｐゴシック"/>
          <w:b/>
          <w:sz w:val="28"/>
          <w:szCs w:val="28"/>
          <w:u w:val="double"/>
        </w:rPr>
      </w:pPr>
    </w:p>
    <w:p w14:paraId="7F6D9A69" w14:textId="4CEC20B7" w:rsidR="00D741A4" w:rsidRPr="00FC2566" w:rsidRDefault="00D741A4" w:rsidP="00D741A4">
      <w:pPr>
        <w:snapToGrid w:val="0"/>
        <w:spacing w:line="400" w:lineRule="exact"/>
        <w:ind w:right="-394"/>
        <w:rPr>
          <w:sz w:val="28"/>
          <w:szCs w:val="28"/>
        </w:rPr>
      </w:pPr>
      <w:r w:rsidRPr="00FC2566">
        <w:rPr>
          <w:rFonts w:ascii="ＭＳ Ｐゴシック" w:eastAsia="ＭＳ Ｐゴシック" w:hAnsi="ＭＳ Ｐゴシック" w:hint="eastAsia"/>
          <w:b/>
          <w:sz w:val="28"/>
          <w:szCs w:val="28"/>
          <w:u w:val="double"/>
        </w:rPr>
        <w:t xml:space="preserve">府　　債　 　　　         　　　</w:t>
      </w:r>
      <w:r w:rsidR="00321E8F" w:rsidRPr="00FC2566">
        <w:rPr>
          <w:rFonts w:ascii="ＭＳ Ｐゴシック" w:eastAsia="ＭＳ Ｐゴシック" w:hAnsi="ＭＳ Ｐゴシック" w:hint="eastAsia"/>
          <w:b/>
          <w:sz w:val="28"/>
          <w:szCs w:val="28"/>
          <w:u w:val="double"/>
        </w:rPr>
        <w:t xml:space="preserve">　　　　　　　　　　　　　　　　　　　　　　　　　　　　 </w:t>
      </w:r>
      <w:r w:rsidRPr="00FC2566">
        <w:rPr>
          <w:rFonts w:ascii="ＭＳ Ｐゴシック" w:eastAsia="ＭＳ Ｐゴシック" w:hAnsi="ＭＳ Ｐゴシック" w:hint="eastAsia"/>
          <w:b/>
          <w:sz w:val="28"/>
          <w:szCs w:val="28"/>
          <w:u w:val="double"/>
        </w:rPr>
        <w:t xml:space="preserve">　　　　　</w:t>
      </w:r>
    </w:p>
    <w:p w14:paraId="2AC9A4AF" w14:textId="3A3ED706" w:rsidR="00CA2DEA" w:rsidRPr="00FC2566" w:rsidRDefault="00105C07" w:rsidP="00EE678A">
      <w:pPr>
        <w:kinsoku w:val="0"/>
        <w:overflowPunct w:val="0"/>
        <w:snapToGrid w:val="0"/>
        <w:spacing w:line="300" w:lineRule="exact"/>
        <w:ind w:leftChars="141" w:left="283" w:right="-11" w:firstLineChars="100" w:firstLine="191"/>
        <w:rPr>
          <w:sz w:val="20"/>
        </w:rPr>
      </w:pPr>
      <w:r w:rsidRPr="00FC2566">
        <w:rPr>
          <w:rFonts w:hint="eastAsia"/>
          <w:noProof/>
          <w:sz w:val="20"/>
        </w:rPr>
        <mc:AlternateContent>
          <mc:Choice Requires="wps">
            <w:drawing>
              <wp:anchor distT="0" distB="0" distL="114300" distR="114300" simplePos="0" relativeHeight="251657216" behindDoc="0" locked="0" layoutInCell="1" allowOverlap="1" wp14:anchorId="374C0589" wp14:editId="0F5C96A7">
                <wp:simplePos x="0" y="0"/>
                <wp:positionH relativeFrom="column">
                  <wp:posOffset>-90363</wp:posOffset>
                </wp:positionH>
                <wp:positionV relativeFrom="paragraph">
                  <wp:posOffset>140667</wp:posOffset>
                </wp:positionV>
                <wp:extent cx="6304280" cy="666336"/>
                <wp:effectExtent l="0" t="0" r="20320" b="1968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666336"/>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7CD71E" id="角丸四角形 2" o:spid="_x0000_s1026" style="position:absolute;left:0;text-align:left;margin-left:-7.1pt;margin-top:11.1pt;width:496.4pt;height: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" filled="f" strokeweight="1pt">
                <v:stroke dashstyle="1 1" joinstyle="miter"/>
              </v:roundrect>
            </w:pict>
          </mc:Fallback>
        </mc:AlternateContent>
      </w:r>
    </w:p>
    <w:p w14:paraId="34B68C72" w14:textId="7E9FC13B" w:rsidR="00FC1334" w:rsidRDefault="00FC1334" w:rsidP="00FC1334">
      <w:pPr>
        <w:kinsoku w:val="0"/>
        <w:overflowPunct w:val="0"/>
        <w:snapToGrid w:val="0"/>
        <w:spacing w:line="276" w:lineRule="auto"/>
        <w:ind w:right="-11" w:firstLineChars="100" w:firstLine="211"/>
        <w:rPr>
          <w:rFonts w:ascii="ＭＳ 明朝" w:hAnsi="ＭＳ 明朝"/>
          <w:sz w:val="22"/>
          <w:szCs w:val="22"/>
        </w:rPr>
      </w:pPr>
      <w:r w:rsidRPr="00143522">
        <w:rPr>
          <w:rFonts w:ascii="ＭＳ 明朝" w:hAnsi="ＭＳ 明朝" w:hint="eastAsia"/>
          <w:sz w:val="22"/>
          <w:szCs w:val="22"/>
        </w:rPr>
        <w:t>令和</w:t>
      </w:r>
      <w:r w:rsidR="008D635E">
        <w:rPr>
          <w:rFonts w:ascii="ＭＳ 明朝" w:hAnsi="ＭＳ 明朝" w:hint="eastAsia"/>
          <w:sz w:val="22"/>
          <w:szCs w:val="22"/>
        </w:rPr>
        <w:t>8</w:t>
      </w:r>
      <w:r w:rsidRPr="00FC1334">
        <w:rPr>
          <w:rFonts w:ascii="ＭＳ 明朝" w:hAnsi="ＭＳ 明朝" w:hint="eastAsia"/>
          <w:sz w:val="22"/>
          <w:szCs w:val="22"/>
        </w:rPr>
        <w:t>年</w:t>
      </w:r>
      <w:r w:rsidR="00464EC8">
        <w:rPr>
          <w:rFonts w:ascii="ＭＳ 明朝" w:hAnsi="ＭＳ 明朝" w:hint="eastAsia"/>
          <w:sz w:val="22"/>
          <w:szCs w:val="22"/>
        </w:rPr>
        <w:t>3</w:t>
      </w:r>
      <w:r w:rsidRPr="00FC1334">
        <w:rPr>
          <w:rFonts w:ascii="ＭＳ 明朝" w:hAnsi="ＭＳ 明朝" w:hint="eastAsia"/>
          <w:sz w:val="22"/>
          <w:szCs w:val="22"/>
        </w:rPr>
        <w:t>月</w:t>
      </w:r>
      <w:r w:rsidR="00464EC8">
        <w:rPr>
          <w:rFonts w:ascii="ＭＳ 明朝" w:hAnsi="ＭＳ 明朝" w:hint="eastAsia"/>
          <w:sz w:val="22"/>
          <w:szCs w:val="22"/>
        </w:rPr>
        <w:t>31</w:t>
      </w:r>
      <w:r w:rsidRPr="00FC1334">
        <w:rPr>
          <w:rFonts w:ascii="ＭＳ 明朝" w:hAnsi="ＭＳ 明朝" w:hint="eastAsia"/>
          <w:sz w:val="22"/>
          <w:szCs w:val="22"/>
        </w:rPr>
        <w:t>日現在の府債残高については、国から配分される地方交付税の不足額を補うために発行している臨時財政対策債を含め、公営企業会計に属するものを除くと、5兆</w:t>
      </w:r>
      <w:r w:rsidRPr="00FC1334">
        <w:rPr>
          <w:rFonts w:ascii="ＭＳ 明朝" w:hAnsi="ＭＳ 明朝"/>
          <w:sz w:val="22"/>
          <w:szCs w:val="22"/>
        </w:rPr>
        <w:t>1</w:t>
      </w:r>
      <w:r w:rsidRPr="00FC1334">
        <w:rPr>
          <w:rFonts w:ascii="ＭＳ 明朝" w:hAnsi="ＭＳ 明朝" w:hint="eastAsia"/>
          <w:sz w:val="22"/>
          <w:szCs w:val="22"/>
        </w:rPr>
        <w:t>,</w:t>
      </w:r>
      <w:r w:rsidRPr="00FC1334">
        <w:rPr>
          <w:rFonts w:ascii="ＭＳ 明朝" w:hAnsi="ＭＳ 明朝"/>
          <w:sz w:val="22"/>
          <w:szCs w:val="22"/>
        </w:rPr>
        <w:t>730</w:t>
      </w:r>
      <w:r w:rsidRPr="00FC1334">
        <w:rPr>
          <w:rFonts w:ascii="ＭＳ 明朝" w:hAnsi="ＭＳ 明朝" w:hint="eastAsia"/>
          <w:sz w:val="22"/>
          <w:szCs w:val="22"/>
        </w:rPr>
        <w:t>億円であり、前期（令和</w:t>
      </w:r>
      <w:r w:rsidR="00464EC8">
        <w:rPr>
          <w:rFonts w:ascii="ＭＳ 明朝" w:hAnsi="ＭＳ 明朝" w:hint="eastAsia"/>
          <w:sz w:val="22"/>
          <w:szCs w:val="22"/>
        </w:rPr>
        <w:t>7</w:t>
      </w:r>
      <w:r w:rsidRPr="00FC1334">
        <w:rPr>
          <w:rFonts w:ascii="ＭＳ 明朝" w:hAnsi="ＭＳ 明朝" w:hint="eastAsia"/>
          <w:sz w:val="22"/>
          <w:szCs w:val="22"/>
        </w:rPr>
        <w:t>年</w:t>
      </w:r>
      <w:r w:rsidR="00464EC8">
        <w:rPr>
          <w:rFonts w:ascii="ＭＳ 明朝" w:hAnsi="ＭＳ 明朝" w:hint="eastAsia"/>
          <w:sz w:val="22"/>
          <w:szCs w:val="22"/>
        </w:rPr>
        <w:t>3</w:t>
      </w:r>
      <w:r w:rsidRPr="00143522">
        <w:rPr>
          <w:rFonts w:ascii="ＭＳ 明朝" w:hAnsi="ＭＳ 明朝" w:hint="eastAsia"/>
          <w:sz w:val="22"/>
          <w:szCs w:val="22"/>
        </w:rPr>
        <w:t>月31日現在）と比較すると、</w:t>
      </w:r>
      <w:r>
        <w:rPr>
          <w:rFonts w:ascii="ＭＳ 明朝" w:hAnsi="ＭＳ 明朝"/>
          <w:sz w:val="22"/>
          <w:szCs w:val="22"/>
        </w:rPr>
        <w:t>2</w:t>
      </w:r>
      <w:r w:rsidRPr="0033556D">
        <w:rPr>
          <w:rFonts w:ascii="ＭＳ 明朝" w:hAnsi="ＭＳ 明朝" w:hint="eastAsia"/>
          <w:sz w:val="22"/>
          <w:szCs w:val="22"/>
        </w:rPr>
        <w:t>,</w:t>
      </w:r>
      <w:r>
        <w:rPr>
          <w:rFonts w:ascii="ＭＳ 明朝" w:hAnsi="ＭＳ 明朝"/>
          <w:sz w:val="22"/>
          <w:szCs w:val="22"/>
        </w:rPr>
        <w:t>83</w:t>
      </w:r>
      <w:r w:rsidRPr="0033556D">
        <w:rPr>
          <w:rFonts w:ascii="ＭＳ 明朝" w:hAnsi="ＭＳ 明朝"/>
          <w:sz w:val="22"/>
          <w:szCs w:val="22"/>
        </w:rPr>
        <w:t>0</w:t>
      </w:r>
      <w:r w:rsidRPr="00143522">
        <w:rPr>
          <w:rFonts w:ascii="ＭＳ 明朝" w:hAnsi="ＭＳ 明朝" w:hint="eastAsia"/>
          <w:sz w:val="22"/>
          <w:szCs w:val="22"/>
        </w:rPr>
        <w:t>億円の</w:t>
      </w:r>
      <w:r>
        <w:rPr>
          <w:rFonts w:ascii="ＭＳ 明朝" w:hAnsi="ＭＳ 明朝" w:hint="eastAsia"/>
          <w:sz w:val="22"/>
          <w:szCs w:val="22"/>
        </w:rPr>
        <w:t>減</w:t>
      </w:r>
      <w:r w:rsidRPr="00143522">
        <w:rPr>
          <w:rFonts w:ascii="ＭＳ 明朝" w:hAnsi="ＭＳ 明朝" w:hint="eastAsia"/>
          <w:sz w:val="22"/>
          <w:szCs w:val="22"/>
        </w:rPr>
        <w:t>となりました。</w:t>
      </w:r>
    </w:p>
    <w:p w14:paraId="4153B135" w14:textId="77777777" w:rsidR="00F80649" w:rsidRPr="00FC2566" w:rsidRDefault="00E8470F" w:rsidP="00E8470F">
      <w:pPr>
        <w:kinsoku w:val="0"/>
        <w:overflowPunct w:val="0"/>
        <w:snapToGrid w:val="0"/>
        <w:spacing w:line="276" w:lineRule="auto"/>
        <w:ind w:right="-11"/>
        <w:rPr>
          <w:rFonts w:ascii="ＭＳ 明朝" w:hAnsi="ＭＳ 明朝"/>
          <w:spacing w:val="-2"/>
          <w:sz w:val="18"/>
          <w:szCs w:val="22"/>
        </w:rPr>
      </w:pPr>
      <w:r w:rsidRPr="00FC2566">
        <w:rPr>
          <w:rFonts w:ascii="ＭＳ 明朝" w:hAnsi="ＭＳ 明朝" w:hint="eastAsia"/>
          <w:spacing w:val="-2"/>
          <w:sz w:val="18"/>
          <w:szCs w:val="22"/>
        </w:rPr>
        <w:t>※</w:t>
      </w:r>
      <w:r w:rsidR="00C02DDF" w:rsidRPr="00FC2566">
        <w:rPr>
          <w:rFonts w:ascii="ＭＳ 明朝" w:hAnsi="ＭＳ 明朝" w:hint="eastAsia"/>
          <w:spacing w:val="-2"/>
          <w:sz w:val="18"/>
          <w:szCs w:val="22"/>
        </w:rPr>
        <w:t>公営企業会計に属する府債残高については</w:t>
      </w:r>
      <w:r w:rsidR="00F80649" w:rsidRPr="00FC2566">
        <w:rPr>
          <w:rFonts w:ascii="ＭＳ 明朝" w:hAnsi="ＭＳ 明朝" w:hint="eastAsia"/>
          <w:spacing w:val="-2"/>
          <w:sz w:val="18"/>
          <w:szCs w:val="22"/>
        </w:rPr>
        <w:t>P.</w:t>
      </w:r>
      <w:r w:rsidR="0012757A" w:rsidRPr="00FC2566">
        <w:rPr>
          <w:rFonts w:ascii="ＭＳ 明朝" w:hAnsi="ＭＳ 明朝" w:hint="eastAsia"/>
          <w:spacing w:val="-2"/>
          <w:sz w:val="18"/>
          <w:szCs w:val="22"/>
        </w:rPr>
        <w:t>18</w:t>
      </w:r>
      <w:r w:rsidRPr="00FC2566">
        <w:rPr>
          <w:rFonts w:ascii="ＭＳ 明朝" w:hAnsi="ＭＳ 明朝" w:hint="eastAsia"/>
          <w:spacing w:val="-2"/>
          <w:sz w:val="18"/>
          <w:szCs w:val="22"/>
        </w:rPr>
        <w:t>から</w:t>
      </w:r>
      <w:r w:rsidR="00F80649" w:rsidRPr="00FC2566">
        <w:rPr>
          <w:rFonts w:ascii="ＭＳ 明朝" w:hAnsi="ＭＳ 明朝" w:hint="eastAsia"/>
          <w:spacing w:val="-2"/>
          <w:sz w:val="18"/>
          <w:szCs w:val="22"/>
        </w:rPr>
        <w:t>P.</w:t>
      </w:r>
      <w:r w:rsidR="0012757A" w:rsidRPr="00FC2566">
        <w:rPr>
          <w:rFonts w:ascii="ＭＳ 明朝" w:hAnsi="ＭＳ 明朝" w:hint="eastAsia"/>
          <w:spacing w:val="-2"/>
          <w:sz w:val="18"/>
          <w:szCs w:val="22"/>
        </w:rPr>
        <w:t>20</w:t>
      </w:r>
      <w:r w:rsidRPr="00FC2566">
        <w:rPr>
          <w:rFonts w:ascii="ＭＳ 明朝" w:hAnsi="ＭＳ 明朝" w:hint="eastAsia"/>
          <w:spacing w:val="-2"/>
          <w:sz w:val="18"/>
          <w:szCs w:val="22"/>
        </w:rPr>
        <w:t>をご参照ください</w:t>
      </w:r>
      <w:r w:rsidR="0076007D" w:rsidRPr="00FC2566">
        <w:rPr>
          <w:rFonts w:ascii="ＭＳ 明朝" w:hAnsi="ＭＳ 明朝" w:hint="eastAsia"/>
          <w:spacing w:val="-2"/>
          <w:sz w:val="18"/>
          <w:szCs w:val="22"/>
        </w:rPr>
        <w:t>。</w:t>
      </w:r>
    </w:p>
    <w:p w14:paraId="42C210D3" w14:textId="77777777" w:rsidR="000712BC" w:rsidRPr="00FC2566" w:rsidRDefault="000712BC" w:rsidP="00EE678A">
      <w:pPr>
        <w:kinsoku w:val="0"/>
        <w:overflowPunct w:val="0"/>
        <w:snapToGrid w:val="0"/>
        <w:spacing w:line="300" w:lineRule="exact"/>
        <w:ind w:leftChars="141" w:left="283" w:right="-11" w:firstLineChars="100" w:firstLine="201"/>
        <w:rPr>
          <w:rFonts w:ascii="ＭＳ 明朝" w:hAnsi="ＭＳ 明朝"/>
          <w:szCs w:val="21"/>
        </w:rPr>
      </w:pPr>
    </w:p>
    <w:p w14:paraId="1DD61BE3" w14:textId="2E183EF4" w:rsidR="00B26996" w:rsidRPr="00FC2566" w:rsidRDefault="00F4509C" w:rsidP="00F4509C">
      <w:pPr>
        <w:kinsoku w:val="0"/>
        <w:overflowPunct w:val="0"/>
        <w:snapToGrid w:val="0"/>
        <w:spacing w:line="400" w:lineRule="exact"/>
        <w:ind w:right="-11"/>
        <w:rPr>
          <w:rFonts w:ascii="ＭＳ ゴシック" w:eastAsia="ＭＳ ゴシック" w:hAnsi="ＭＳ ゴシック"/>
          <w:b/>
        </w:rPr>
      </w:pPr>
      <w:r w:rsidRPr="00FC2566">
        <w:rPr>
          <w:rFonts w:ascii="ＭＳ ゴシック" w:eastAsia="ＭＳ ゴシック" w:hAnsi="ＭＳ ゴシック" w:hint="eastAsia"/>
          <w:b/>
          <w:bdr w:val="single" w:sz="4" w:space="0" w:color="auto"/>
        </w:rPr>
        <w:t>第１</w:t>
      </w:r>
      <w:r w:rsidR="001F7596" w:rsidRPr="00FC2566">
        <w:rPr>
          <w:rFonts w:ascii="ＭＳ ゴシック" w:eastAsia="ＭＳ ゴシック" w:hAnsi="ＭＳ ゴシック" w:hint="eastAsia"/>
          <w:b/>
          <w:bdr w:val="single" w:sz="4" w:space="0" w:color="auto"/>
        </w:rPr>
        <w:t>５</w:t>
      </w:r>
      <w:r w:rsidRPr="00FC2566">
        <w:rPr>
          <w:rFonts w:ascii="ＭＳ ゴシック" w:eastAsia="ＭＳ ゴシック" w:hAnsi="ＭＳ ゴシック" w:hint="eastAsia"/>
          <w:b/>
          <w:bdr w:val="single" w:sz="4" w:space="0" w:color="auto"/>
        </w:rPr>
        <w:t>表</w:t>
      </w:r>
      <w:r w:rsidRPr="00FC2566">
        <w:rPr>
          <w:rFonts w:ascii="ＭＳ ゴシック" w:eastAsia="ＭＳ ゴシック" w:hAnsi="ＭＳ ゴシック" w:hint="eastAsia"/>
          <w:b/>
        </w:rPr>
        <w:t xml:space="preserve">     　　    </w:t>
      </w:r>
      <w:r w:rsidR="00435363" w:rsidRPr="00FC2566">
        <w:rPr>
          <w:rFonts w:ascii="ＭＳ ゴシック" w:eastAsia="ＭＳ ゴシック" w:hAnsi="ＭＳ ゴシック" w:hint="eastAsia"/>
          <w:b/>
        </w:rPr>
        <w:t xml:space="preserve">　　</w:t>
      </w:r>
      <w:r w:rsidRPr="00FC2566">
        <w:rPr>
          <w:rFonts w:ascii="ＭＳ ゴシック" w:eastAsia="ＭＳ ゴシック" w:hAnsi="ＭＳ ゴシック" w:hint="eastAsia"/>
          <w:b/>
        </w:rPr>
        <w:t>借入先別府債の状況（公営企業会計に属するものを除く）</w:t>
      </w:r>
    </w:p>
    <w:p w14:paraId="353D1053" w14:textId="0B05B642" w:rsidR="00F4509C" w:rsidRPr="00FC2566" w:rsidRDefault="00636157" w:rsidP="00F4509C">
      <w:pPr>
        <w:kinsoku w:val="0"/>
        <w:overflowPunct w:val="0"/>
        <w:snapToGrid w:val="0"/>
        <w:spacing w:line="100" w:lineRule="atLeast"/>
        <w:ind w:right="1191"/>
        <w:rPr>
          <w:rFonts w:ascii="ＭＳ ゴシック" w:eastAsia="ＭＳ ゴシック" w:hAnsi="ＭＳ ゴシック"/>
          <w:sz w:val="16"/>
          <w:szCs w:val="16"/>
        </w:rPr>
      </w:pPr>
      <w:r w:rsidRPr="00636157">
        <w:rPr>
          <w:noProof/>
        </w:rPr>
        <w:drawing>
          <wp:inline distT="0" distB="0" distL="0" distR="0" wp14:anchorId="0D31D2E8" wp14:editId="7FEB9024">
            <wp:extent cx="6115050" cy="1981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22D10B0C" w14:textId="77777777" w:rsidR="00FC1334" w:rsidRPr="00186267" w:rsidRDefault="00FC1334" w:rsidP="00FC1334">
      <w:pPr>
        <w:kinsoku w:val="0"/>
        <w:overflowPunct w:val="0"/>
        <w:snapToGrid w:val="0"/>
        <w:spacing w:line="100" w:lineRule="atLeast"/>
        <w:ind w:right="1191"/>
        <w:rPr>
          <w:sz w:val="18"/>
          <w:szCs w:val="18"/>
        </w:rPr>
      </w:pPr>
      <w:r w:rsidRPr="00631D08">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 xml:space="preserve"> 1   </w:t>
      </w:r>
      <w:r w:rsidRPr="00EE271E">
        <w:rPr>
          <w:rFonts w:ascii="ＭＳ ゴシック" w:eastAsia="ＭＳ ゴシック" w:hAnsi="ＭＳ ゴシック" w:hint="eastAsia"/>
          <w:sz w:val="16"/>
          <w:szCs w:val="16"/>
        </w:rPr>
        <w:t>その他は、国の予算等貸付金債等</w:t>
      </w:r>
      <w:r>
        <w:rPr>
          <w:rFonts w:ascii="ＭＳ ゴシック" w:eastAsia="ＭＳ ゴシック" w:hAnsi="ＭＳ ゴシック" w:hint="eastAsia"/>
          <w:sz w:val="16"/>
          <w:szCs w:val="16"/>
        </w:rPr>
        <w:t>。</w:t>
      </w:r>
    </w:p>
    <w:p w14:paraId="48A18654" w14:textId="29AF9D01" w:rsidR="00FC1334" w:rsidRDefault="00FC1334" w:rsidP="00FC1334">
      <w:pPr>
        <w:kinsoku w:val="0"/>
        <w:wordWrap w:val="0"/>
        <w:overflowPunct w:val="0"/>
        <w:snapToGrid w:val="0"/>
        <w:spacing w:line="260" w:lineRule="exact"/>
        <w:ind w:leftChars="259" w:left="849" w:right="-1" w:hangingChars="218" w:hanging="329"/>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   </w:t>
      </w:r>
      <w:r w:rsidRPr="00EE271E">
        <w:rPr>
          <w:rFonts w:ascii="ＭＳ ゴシック" w:eastAsia="ＭＳ ゴシック" w:hAnsi="ＭＳ ゴシック" w:hint="eastAsia"/>
          <w:sz w:val="16"/>
          <w:szCs w:val="16"/>
        </w:rPr>
        <w:t>上表の各数値については、</w:t>
      </w:r>
      <w:r>
        <w:rPr>
          <w:rFonts w:ascii="ＭＳ ゴシック" w:eastAsia="ＭＳ ゴシック" w:hAnsi="ＭＳ ゴシック" w:hint="eastAsia"/>
          <w:sz w:val="16"/>
          <w:szCs w:val="16"/>
        </w:rPr>
        <w:t>各</w:t>
      </w:r>
      <w:r w:rsidRPr="00EE271E">
        <w:rPr>
          <w:rFonts w:ascii="ＭＳ ゴシック" w:eastAsia="ＭＳ ゴシック" w:hAnsi="ＭＳ ゴシック" w:hint="eastAsia"/>
          <w:sz w:val="16"/>
          <w:szCs w:val="16"/>
        </w:rPr>
        <w:t>年</w:t>
      </w:r>
      <w:r w:rsidR="00464EC8">
        <w:rPr>
          <w:rFonts w:ascii="ＭＳ ゴシック" w:eastAsia="ＭＳ ゴシック" w:hAnsi="ＭＳ ゴシック" w:hint="eastAsia"/>
          <w:sz w:val="16"/>
          <w:szCs w:val="16"/>
        </w:rPr>
        <w:t>3</w:t>
      </w:r>
      <w:r w:rsidRPr="00EE271E">
        <w:rPr>
          <w:rFonts w:ascii="ＭＳ ゴシック" w:eastAsia="ＭＳ ゴシック" w:hAnsi="ＭＳ ゴシック" w:hint="eastAsia"/>
          <w:sz w:val="16"/>
          <w:szCs w:val="16"/>
        </w:rPr>
        <w:t>月31日現在</w:t>
      </w:r>
      <w:r>
        <w:rPr>
          <w:rFonts w:ascii="ＭＳ ゴシック" w:eastAsia="ＭＳ ゴシック" w:hAnsi="ＭＳ ゴシック" w:hint="eastAsia"/>
          <w:sz w:val="16"/>
          <w:szCs w:val="16"/>
        </w:rPr>
        <w:t>の残高を記載したものであり</w:t>
      </w:r>
      <w:r w:rsidRPr="00EE271E">
        <w:rPr>
          <w:rFonts w:ascii="ＭＳ ゴシック" w:eastAsia="ＭＳ ゴシック" w:hAnsi="ＭＳ ゴシック" w:hint="eastAsia"/>
          <w:sz w:val="16"/>
          <w:szCs w:val="16"/>
        </w:rPr>
        <w:t>、出納整理期間における発行・償還を含む</w:t>
      </w:r>
      <w:r>
        <w:rPr>
          <w:rFonts w:ascii="ＭＳ ゴシック" w:eastAsia="ＭＳ ゴシック" w:hAnsi="ＭＳ ゴシック" w:hint="eastAsia"/>
          <w:sz w:val="16"/>
          <w:szCs w:val="16"/>
        </w:rPr>
        <w:t>各年度</w:t>
      </w:r>
      <w:r w:rsidRPr="00EE271E">
        <w:rPr>
          <w:rFonts w:ascii="ＭＳ ゴシック" w:eastAsia="ＭＳ ゴシック" w:hAnsi="ＭＳ ゴシック" w:hint="eastAsia"/>
          <w:sz w:val="16"/>
          <w:szCs w:val="16"/>
        </w:rPr>
        <w:t>の決算額とは異なる。</w:t>
      </w:r>
    </w:p>
    <w:p w14:paraId="65F62A99" w14:textId="5D495880" w:rsidR="00E56AD9" w:rsidRDefault="00E56AD9" w:rsidP="00E56AD9">
      <w:pPr>
        <w:kinsoku w:val="0"/>
        <w:wordWrap w:val="0"/>
        <w:overflowPunct w:val="0"/>
        <w:snapToGrid w:val="0"/>
        <w:spacing w:line="260" w:lineRule="exact"/>
        <w:ind w:right="-1" w:firstLineChars="350" w:firstLine="703"/>
        <w:rPr>
          <w:rFonts w:ascii="ＭＳ ゴシック" w:eastAsia="ＭＳ ゴシック" w:hAnsi="ＭＳ ゴシック"/>
          <w:szCs w:val="21"/>
        </w:rPr>
      </w:pPr>
    </w:p>
    <w:p w14:paraId="61D51B16" w14:textId="77777777" w:rsidR="00FC1334" w:rsidRPr="00FC1334" w:rsidRDefault="00FC1334" w:rsidP="00E56AD9">
      <w:pPr>
        <w:kinsoku w:val="0"/>
        <w:wordWrap w:val="0"/>
        <w:overflowPunct w:val="0"/>
        <w:snapToGrid w:val="0"/>
        <w:spacing w:line="260" w:lineRule="exact"/>
        <w:ind w:right="-1" w:firstLineChars="350" w:firstLine="703"/>
        <w:rPr>
          <w:rFonts w:ascii="ＭＳ ゴシック" w:eastAsia="ＭＳ ゴシック" w:hAnsi="ＭＳ ゴシック"/>
          <w:szCs w:val="21"/>
        </w:rPr>
      </w:pPr>
    </w:p>
    <w:p w14:paraId="2FCD261F" w14:textId="06D6ECC7" w:rsidR="008247A3" w:rsidRPr="00FC2566" w:rsidRDefault="008247A3" w:rsidP="008247A3">
      <w:pPr>
        <w:kinsoku w:val="0"/>
        <w:wordWrap w:val="0"/>
        <w:overflowPunct w:val="0"/>
        <w:snapToGrid w:val="0"/>
        <w:spacing w:line="323" w:lineRule="exact"/>
        <w:ind w:right="700" w:firstLineChars="100" w:firstLine="272"/>
        <w:rPr>
          <w:rFonts w:ascii="ＭＳ Ｐゴシック" w:eastAsia="ＭＳ Ｐゴシック" w:hAnsi="ＭＳ Ｐゴシック"/>
          <w:b/>
          <w:sz w:val="28"/>
          <w:szCs w:val="28"/>
        </w:rPr>
      </w:pPr>
      <w:r w:rsidRPr="00FC2566">
        <w:rPr>
          <w:rFonts w:ascii="ＭＳ Ｐゴシック" w:eastAsia="ＭＳ Ｐゴシック" w:hAnsi="ＭＳ Ｐゴシック" w:hint="eastAsia"/>
          <w:b/>
          <w:sz w:val="28"/>
          <w:szCs w:val="28"/>
        </w:rPr>
        <w:t>一</w:t>
      </w:r>
      <w:r w:rsidR="00523811" w:rsidRPr="00FC2566">
        <w:rPr>
          <w:rFonts w:ascii="ＭＳ Ｐゴシック" w:eastAsia="ＭＳ Ｐゴシック" w:hAnsi="ＭＳ Ｐゴシック" w:hint="eastAsia"/>
          <w:b/>
          <w:sz w:val="28"/>
          <w:szCs w:val="28"/>
        </w:rPr>
        <w:t xml:space="preserve">　</w:t>
      </w:r>
      <w:r w:rsidRPr="00FC2566">
        <w:rPr>
          <w:rFonts w:ascii="ＭＳ Ｐゴシック" w:eastAsia="ＭＳ Ｐゴシック" w:hAnsi="ＭＳ Ｐゴシック" w:hint="eastAsia"/>
          <w:b/>
          <w:sz w:val="28"/>
          <w:szCs w:val="28"/>
        </w:rPr>
        <w:t>時</w:t>
      </w:r>
      <w:r w:rsidR="00523811" w:rsidRPr="00FC2566">
        <w:rPr>
          <w:rFonts w:ascii="ＭＳ Ｐゴシック" w:eastAsia="ＭＳ Ｐゴシック" w:hAnsi="ＭＳ Ｐゴシック" w:hint="eastAsia"/>
          <w:b/>
          <w:sz w:val="28"/>
          <w:szCs w:val="28"/>
        </w:rPr>
        <w:t xml:space="preserve">　</w:t>
      </w:r>
      <w:r w:rsidRPr="00FC2566">
        <w:rPr>
          <w:rFonts w:ascii="ＭＳ Ｐゴシック" w:eastAsia="ＭＳ Ｐゴシック" w:hAnsi="ＭＳ Ｐゴシック" w:hint="eastAsia"/>
          <w:b/>
          <w:sz w:val="28"/>
          <w:szCs w:val="28"/>
        </w:rPr>
        <w:t>借</w:t>
      </w:r>
      <w:r w:rsidR="00523811" w:rsidRPr="00FC2566">
        <w:rPr>
          <w:rFonts w:ascii="ＭＳ Ｐゴシック" w:eastAsia="ＭＳ Ｐゴシック" w:hAnsi="ＭＳ Ｐゴシック" w:hint="eastAsia"/>
          <w:b/>
          <w:sz w:val="28"/>
          <w:szCs w:val="28"/>
        </w:rPr>
        <w:t xml:space="preserve">　</w:t>
      </w:r>
      <w:r w:rsidRPr="00FC2566">
        <w:rPr>
          <w:rFonts w:ascii="ＭＳ Ｐゴシック" w:eastAsia="ＭＳ Ｐゴシック" w:hAnsi="ＭＳ Ｐゴシック" w:hint="eastAsia"/>
          <w:b/>
          <w:sz w:val="28"/>
          <w:szCs w:val="28"/>
        </w:rPr>
        <w:t>入</w:t>
      </w:r>
      <w:r w:rsidR="00523811" w:rsidRPr="00FC2566">
        <w:rPr>
          <w:rFonts w:ascii="ＭＳ Ｐゴシック" w:eastAsia="ＭＳ Ｐゴシック" w:hAnsi="ＭＳ Ｐゴシック" w:hint="eastAsia"/>
          <w:b/>
          <w:sz w:val="28"/>
          <w:szCs w:val="28"/>
        </w:rPr>
        <w:t xml:space="preserve">　</w:t>
      </w:r>
      <w:r w:rsidRPr="00FC2566">
        <w:rPr>
          <w:rFonts w:ascii="ＭＳ Ｐゴシック" w:eastAsia="ＭＳ Ｐゴシック" w:hAnsi="ＭＳ Ｐゴシック" w:hint="eastAsia"/>
          <w:b/>
          <w:sz w:val="28"/>
          <w:szCs w:val="28"/>
        </w:rPr>
        <w:t>金</w:t>
      </w:r>
    </w:p>
    <w:p w14:paraId="6C3C345F" w14:textId="4019BA74" w:rsidR="008247A3" w:rsidRPr="00FC2566" w:rsidRDefault="00105C07" w:rsidP="00EE678A">
      <w:pPr>
        <w:pBdr>
          <w:top w:val="double" w:sz="4" w:space="0" w:color="auto"/>
        </w:pBdr>
        <w:wordWrap w:val="0"/>
        <w:snapToGrid w:val="0"/>
        <w:spacing w:line="300" w:lineRule="exact"/>
        <w:ind w:left="176" w:right="-11"/>
      </w:pPr>
      <w:r w:rsidRPr="00FC2566">
        <w:rPr>
          <w:rFonts w:hint="eastAsia"/>
          <w:noProof/>
        </w:rPr>
        <mc:AlternateContent>
          <mc:Choice Requires="wps">
            <w:drawing>
              <wp:anchor distT="0" distB="0" distL="114300" distR="114300" simplePos="0" relativeHeight="251658240" behindDoc="0" locked="0" layoutInCell="1" allowOverlap="1" wp14:anchorId="2EF488E4" wp14:editId="2A8B611F">
                <wp:simplePos x="0" y="0"/>
                <wp:positionH relativeFrom="column">
                  <wp:posOffset>-15240</wp:posOffset>
                </wp:positionH>
                <wp:positionV relativeFrom="paragraph">
                  <wp:posOffset>177800</wp:posOffset>
                </wp:positionV>
                <wp:extent cx="6228080" cy="908050"/>
                <wp:effectExtent l="9525" t="6985" r="10795" b="889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0805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001EE" id="角丸四角形 2" o:spid="_x0000_s1026" style="position:absolute;left:0;text-align:left;margin-left:-1.2pt;margin-top:14pt;width:490.4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" filled="f" strokeweight="1pt">
                <v:stroke dashstyle="1 1" joinstyle="miter"/>
              </v:roundrect>
            </w:pict>
          </mc:Fallback>
        </mc:AlternateContent>
      </w:r>
    </w:p>
    <w:p w14:paraId="5CB21ACB" w14:textId="77777777" w:rsidR="008247A3" w:rsidRPr="00FC2566" w:rsidRDefault="008247A3" w:rsidP="00F02173">
      <w:pPr>
        <w:kinsoku w:val="0"/>
        <w:wordWrap w:val="0"/>
        <w:overflowPunct w:val="0"/>
        <w:snapToGrid w:val="0"/>
        <w:spacing w:line="276" w:lineRule="auto"/>
        <w:ind w:left="142" w:right="-11" w:firstLineChars="100" w:firstLine="211"/>
        <w:rPr>
          <w:rFonts w:ascii="ＭＳ 明朝" w:hAnsi="ＭＳ 明朝"/>
          <w:sz w:val="22"/>
          <w:szCs w:val="22"/>
        </w:rPr>
      </w:pPr>
      <w:r w:rsidRPr="00FC2566">
        <w:rPr>
          <w:rFonts w:hint="eastAsia"/>
          <w:sz w:val="22"/>
          <w:szCs w:val="22"/>
        </w:rPr>
        <w:t>一時借入金は、</w:t>
      </w:r>
      <w:r w:rsidRPr="00FC2566">
        <w:rPr>
          <w:rFonts w:ascii="ＭＳ 明朝" w:hAnsi="ＭＳ 明朝" w:hint="eastAsia"/>
          <w:sz w:val="22"/>
          <w:szCs w:val="22"/>
        </w:rPr>
        <w:t>府税、国庫支出金などの収入</w:t>
      </w:r>
      <w:r w:rsidR="00AB4E71" w:rsidRPr="00FC2566">
        <w:rPr>
          <w:rFonts w:ascii="ＭＳ 明朝" w:hAnsi="ＭＳ 明朝" w:hint="eastAsia"/>
          <w:sz w:val="22"/>
          <w:szCs w:val="22"/>
        </w:rPr>
        <w:t>時期</w:t>
      </w:r>
      <w:r w:rsidRPr="00FC2566">
        <w:rPr>
          <w:rFonts w:ascii="ＭＳ 明朝" w:hAnsi="ＭＳ 明朝" w:hint="eastAsia"/>
          <w:sz w:val="22"/>
          <w:szCs w:val="22"/>
        </w:rPr>
        <w:t>とこれらを財源とする事業費等の支出時期</w:t>
      </w:r>
      <w:r w:rsidR="00AB4E71" w:rsidRPr="00FC2566">
        <w:rPr>
          <w:rFonts w:ascii="ＭＳ 明朝" w:hAnsi="ＭＳ 明朝" w:hint="eastAsia"/>
          <w:sz w:val="22"/>
          <w:szCs w:val="22"/>
        </w:rPr>
        <w:t>との不一致により</w:t>
      </w:r>
      <w:r w:rsidR="0007769E" w:rsidRPr="00FC2566">
        <w:rPr>
          <w:rFonts w:ascii="ＭＳ 明朝" w:hAnsi="ＭＳ 明朝" w:hint="eastAsia"/>
          <w:sz w:val="22"/>
          <w:szCs w:val="22"/>
        </w:rPr>
        <w:t>一時的に資金</w:t>
      </w:r>
      <w:r w:rsidRPr="00FC2566">
        <w:rPr>
          <w:rFonts w:ascii="ＭＳ 明朝" w:hAnsi="ＭＳ 明朝" w:hint="eastAsia"/>
          <w:sz w:val="22"/>
          <w:szCs w:val="22"/>
        </w:rPr>
        <w:t>不足が生じる場合、あらかじめ府議会の議決を得た限度額の範囲内で金融機関などから一時的に資金を借り入れるものです。同一年度内に償還する点で、府債と異なります。</w:t>
      </w:r>
    </w:p>
    <w:p w14:paraId="37BAC85F" w14:textId="03851131" w:rsidR="00CA2DEA" w:rsidRPr="00FC2566" w:rsidRDefault="00000BC4" w:rsidP="00983769">
      <w:pPr>
        <w:kinsoku w:val="0"/>
        <w:wordWrap w:val="0"/>
        <w:overflowPunct w:val="0"/>
        <w:snapToGrid w:val="0"/>
        <w:spacing w:line="276" w:lineRule="auto"/>
        <w:ind w:left="142" w:right="-11" w:firstLineChars="100" w:firstLine="211"/>
        <w:rPr>
          <w:rFonts w:ascii="ＭＳ 明朝" w:hAnsi="ＭＳ 明朝"/>
          <w:sz w:val="22"/>
          <w:szCs w:val="22"/>
        </w:rPr>
      </w:pPr>
      <w:r w:rsidRPr="00FC2566">
        <w:rPr>
          <w:rFonts w:ascii="ＭＳ 明朝" w:hAnsi="ＭＳ 明朝" w:hint="eastAsia"/>
          <w:sz w:val="22"/>
          <w:szCs w:val="22"/>
        </w:rPr>
        <w:t>令和</w:t>
      </w:r>
      <w:r w:rsidR="00464EC8">
        <w:rPr>
          <w:rFonts w:ascii="ＭＳ 明朝" w:hAnsi="ＭＳ 明朝" w:hint="eastAsia"/>
          <w:sz w:val="22"/>
          <w:szCs w:val="22"/>
        </w:rPr>
        <w:t>７</w:t>
      </w:r>
      <w:r w:rsidR="008247A3" w:rsidRPr="00FC2566">
        <w:rPr>
          <w:rFonts w:ascii="ＭＳ 明朝" w:hAnsi="ＭＳ 明朝" w:hint="eastAsia"/>
          <w:sz w:val="22"/>
          <w:szCs w:val="22"/>
        </w:rPr>
        <w:t>年度は借り入れを行いませんでした。</w:t>
      </w:r>
    </w:p>
    <w:p w14:paraId="13A5AA33" w14:textId="77777777" w:rsidR="00A01C41" w:rsidRPr="00FC2566" w:rsidRDefault="00A01C41" w:rsidP="00CA2DEA">
      <w:pPr>
        <w:kinsoku w:val="0"/>
        <w:wordWrap w:val="0"/>
        <w:overflowPunct w:val="0"/>
        <w:snapToGrid w:val="0"/>
        <w:ind w:left="284" w:right="-11"/>
        <w:rPr>
          <w:rFonts w:ascii="ＭＳ 明朝" w:hAnsi="ＭＳ 明朝"/>
          <w:sz w:val="20"/>
          <w:szCs w:val="20"/>
        </w:rPr>
      </w:pPr>
    </w:p>
    <w:p w14:paraId="557F1728" w14:textId="77777777" w:rsidR="00CA2DEA" w:rsidRPr="00FC2566" w:rsidRDefault="001F7596" w:rsidP="00CA2DEA">
      <w:pPr>
        <w:kinsoku w:val="0"/>
        <w:wordWrap w:val="0"/>
        <w:overflowPunct w:val="0"/>
        <w:snapToGrid w:val="0"/>
        <w:ind w:left="284" w:right="-11"/>
        <w:rPr>
          <w:rFonts w:ascii="ＭＳ 明朝" w:hAnsi="ＭＳ 明朝"/>
          <w:sz w:val="20"/>
          <w:szCs w:val="20"/>
        </w:rPr>
      </w:pPr>
      <w:r w:rsidRPr="00FC2566">
        <w:rPr>
          <w:rFonts w:ascii="ＭＳ ゴシック" w:eastAsia="ＭＳ ゴシック" w:hAnsi="ＭＳ ゴシック" w:hint="eastAsia"/>
          <w:b/>
          <w:bdr w:val="single" w:sz="4" w:space="0" w:color="auto"/>
        </w:rPr>
        <w:t>第１６</w:t>
      </w:r>
      <w:r w:rsidR="00A01C41" w:rsidRPr="00FC2566">
        <w:rPr>
          <w:rFonts w:ascii="ＭＳ ゴシック" w:eastAsia="ＭＳ ゴシック" w:hAnsi="ＭＳ ゴシック" w:hint="eastAsia"/>
          <w:b/>
          <w:bdr w:val="single" w:sz="4" w:space="0" w:color="auto"/>
        </w:rPr>
        <w:t>表</w:t>
      </w:r>
    </w:p>
    <w:tbl>
      <w:tblPr>
        <w:tblW w:w="6132" w:type="dxa"/>
        <w:tblInd w:w="1386" w:type="dxa"/>
        <w:tblCellMar>
          <w:left w:w="99" w:type="dxa"/>
          <w:right w:w="99" w:type="dxa"/>
        </w:tblCellMar>
        <w:tblLook w:val="04A0" w:firstRow="1" w:lastRow="0" w:firstColumn="1" w:lastColumn="0" w:noHBand="0" w:noVBand="1"/>
      </w:tblPr>
      <w:tblGrid>
        <w:gridCol w:w="1666"/>
        <w:gridCol w:w="416"/>
        <w:gridCol w:w="1487"/>
        <w:gridCol w:w="2563"/>
      </w:tblGrid>
      <w:tr w:rsidR="00FC2566" w:rsidRPr="00FC2566" w14:paraId="5A1DFCD0" w14:textId="77777777" w:rsidTr="00EE678A">
        <w:trPr>
          <w:trHeight w:val="334"/>
        </w:trPr>
        <w:tc>
          <w:tcPr>
            <w:tcW w:w="6132" w:type="dxa"/>
            <w:gridSpan w:val="4"/>
            <w:tcBorders>
              <w:top w:val="nil"/>
              <w:left w:val="nil"/>
              <w:bottom w:val="nil"/>
              <w:right w:val="nil"/>
            </w:tcBorders>
            <w:shd w:val="clear" w:color="auto" w:fill="auto"/>
            <w:noWrap/>
            <w:vAlign w:val="center"/>
            <w:hideMark/>
          </w:tcPr>
          <w:p w14:paraId="07A82EF4" w14:textId="7877B3AC" w:rsidR="008247A3" w:rsidRPr="00FC2566" w:rsidRDefault="008247A3" w:rsidP="0007290B">
            <w:pPr>
              <w:widowControl/>
              <w:jc w:val="center"/>
              <w:rPr>
                <w:rFonts w:ascii="ＭＳ Ｐゴシック" w:eastAsia="ＭＳ Ｐゴシック" w:hAnsi="ＭＳ Ｐゴシック" w:cs="ＭＳ Ｐゴシック"/>
                <w:b/>
                <w:bCs/>
                <w:kern w:val="0"/>
                <w:sz w:val="24"/>
              </w:rPr>
            </w:pPr>
            <w:r w:rsidRPr="00FC2566">
              <w:rPr>
                <w:rFonts w:ascii="ＭＳ Ｐゴシック" w:eastAsia="ＭＳ Ｐゴシック" w:hAnsi="ＭＳ Ｐゴシック" w:cs="ＭＳ Ｐゴシック" w:hint="eastAsia"/>
                <w:b/>
                <w:bCs/>
                <w:kern w:val="0"/>
                <w:sz w:val="24"/>
              </w:rPr>
              <w:t>一　時　借　入　金　の　状　況</w:t>
            </w:r>
          </w:p>
        </w:tc>
      </w:tr>
      <w:tr w:rsidR="00FC2566" w:rsidRPr="00FC2566" w14:paraId="1B8FF36A" w14:textId="77777777" w:rsidTr="0063010D">
        <w:trPr>
          <w:trHeight w:val="334"/>
        </w:trPr>
        <w:tc>
          <w:tcPr>
            <w:tcW w:w="1666" w:type="dxa"/>
            <w:tcBorders>
              <w:top w:val="nil"/>
              <w:left w:val="nil"/>
              <w:bottom w:val="nil"/>
              <w:right w:val="nil"/>
            </w:tcBorders>
            <w:shd w:val="clear" w:color="auto" w:fill="auto"/>
            <w:noWrap/>
            <w:vAlign w:val="center"/>
            <w:hideMark/>
          </w:tcPr>
          <w:p w14:paraId="4B789DEA"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p>
        </w:tc>
        <w:tc>
          <w:tcPr>
            <w:tcW w:w="416" w:type="dxa"/>
            <w:tcBorders>
              <w:top w:val="nil"/>
              <w:left w:val="nil"/>
              <w:bottom w:val="nil"/>
              <w:right w:val="nil"/>
            </w:tcBorders>
            <w:shd w:val="clear" w:color="auto" w:fill="auto"/>
            <w:noWrap/>
            <w:vAlign w:val="center"/>
            <w:hideMark/>
          </w:tcPr>
          <w:p w14:paraId="6D4EF87D"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p>
        </w:tc>
        <w:tc>
          <w:tcPr>
            <w:tcW w:w="1487" w:type="dxa"/>
            <w:tcBorders>
              <w:top w:val="nil"/>
              <w:left w:val="nil"/>
              <w:bottom w:val="nil"/>
              <w:right w:val="nil"/>
            </w:tcBorders>
            <w:shd w:val="clear" w:color="auto" w:fill="auto"/>
            <w:noWrap/>
            <w:vAlign w:val="center"/>
            <w:hideMark/>
          </w:tcPr>
          <w:p w14:paraId="099FD57D"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p>
        </w:tc>
        <w:tc>
          <w:tcPr>
            <w:tcW w:w="2563" w:type="dxa"/>
            <w:tcBorders>
              <w:top w:val="nil"/>
              <w:left w:val="nil"/>
              <w:bottom w:val="nil"/>
              <w:right w:val="nil"/>
            </w:tcBorders>
            <w:shd w:val="clear" w:color="auto" w:fill="auto"/>
            <w:noWrap/>
            <w:vAlign w:val="bottom"/>
            <w:hideMark/>
          </w:tcPr>
          <w:p w14:paraId="53CDDC79" w14:textId="77777777" w:rsidR="008247A3" w:rsidRPr="00FC2566" w:rsidRDefault="008247A3" w:rsidP="00C304DD">
            <w:pPr>
              <w:widowControl/>
              <w:jc w:val="right"/>
              <w:rPr>
                <w:rFonts w:ascii="ＭＳ Ｐゴシック" w:eastAsia="ＭＳ Ｐゴシック" w:hAnsi="ＭＳ Ｐゴシック" w:cs="ＭＳ Ｐゴシック"/>
                <w:kern w:val="0"/>
                <w:sz w:val="20"/>
                <w:szCs w:val="20"/>
              </w:rPr>
            </w:pPr>
            <w:r w:rsidRPr="00FC2566">
              <w:rPr>
                <w:rFonts w:ascii="ＭＳ Ｐゴシック" w:eastAsia="ＭＳ Ｐゴシック" w:hAnsi="ＭＳ Ｐゴシック" w:cs="ＭＳ Ｐゴシック" w:hint="eastAsia"/>
                <w:kern w:val="0"/>
                <w:sz w:val="20"/>
                <w:szCs w:val="20"/>
              </w:rPr>
              <w:t>（単位：千円）</w:t>
            </w:r>
          </w:p>
        </w:tc>
      </w:tr>
      <w:tr w:rsidR="00FC2566" w:rsidRPr="00FC2566" w14:paraId="696CB203" w14:textId="77777777" w:rsidTr="00EE678A">
        <w:trPr>
          <w:trHeight w:val="524"/>
        </w:trPr>
        <w:tc>
          <w:tcPr>
            <w:tcW w:w="3569" w:type="dxa"/>
            <w:gridSpan w:val="3"/>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C79DABB" w14:textId="77777777" w:rsidR="008247A3" w:rsidRPr="00FC2566" w:rsidRDefault="008247A3" w:rsidP="00C304DD">
            <w:pPr>
              <w:widowControl/>
              <w:jc w:val="center"/>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　　　　　　　別</w:t>
            </w:r>
          </w:p>
        </w:tc>
        <w:tc>
          <w:tcPr>
            <w:tcW w:w="2563" w:type="dxa"/>
            <w:tcBorders>
              <w:top w:val="single" w:sz="4" w:space="0" w:color="auto"/>
              <w:left w:val="nil"/>
              <w:bottom w:val="single" w:sz="4" w:space="0" w:color="auto"/>
              <w:right w:val="single" w:sz="4" w:space="0" w:color="auto"/>
            </w:tcBorders>
            <w:shd w:val="clear" w:color="000000" w:fill="CCFFFF"/>
            <w:noWrap/>
            <w:vAlign w:val="center"/>
            <w:hideMark/>
          </w:tcPr>
          <w:p w14:paraId="69C94519" w14:textId="3159D186" w:rsidR="008247A3" w:rsidRPr="00FC2566" w:rsidRDefault="008247A3" w:rsidP="00C304DD">
            <w:pPr>
              <w:widowControl/>
              <w:jc w:val="center"/>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借入現在高</w:t>
            </w:r>
          </w:p>
        </w:tc>
      </w:tr>
      <w:tr w:rsidR="00FC2566" w:rsidRPr="00FC2566" w14:paraId="394ACE63" w14:textId="77777777" w:rsidTr="0063010D">
        <w:trPr>
          <w:trHeight w:val="334"/>
        </w:trPr>
        <w:tc>
          <w:tcPr>
            <w:tcW w:w="1666" w:type="dxa"/>
            <w:tcBorders>
              <w:top w:val="nil"/>
              <w:left w:val="single" w:sz="4" w:space="0" w:color="auto"/>
              <w:bottom w:val="nil"/>
              <w:right w:val="nil"/>
            </w:tcBorders>
            <w:shd w:val="clear" w:color="000000" w:fill="CCFFFF"/>
            <w:noWrap/>
            <w:vAlign w:val="center"/>
            <w:hideMark/>
          </w:tcPr>
          <w:p w14:paraId="09F60671" w14:textId="31C01E03" w:rsidR="008247A3" w:rsidRPr="00FC2566" w:rsidRDefault="00000BC4"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令和</w:t>
            </w:r>
            <w:r w:rsidR="00007D38" w:rsidRPr="00FC2566">
              <w:rPr>
                <w:rFonts w:ascii="ＭＳ Ｐゴシック" w:eastAsia="ＭＳ Ｐゴシック" w:hAnsi="ＭＳ Ｐゴシック" w:cs="ＭＳ Ｐゴシック" w:hint="eastAsia"/>
                <w:kern w:val="0"/>
                <w:sz w:val="22"/>
                <w:szCs w:val="22"/>
              </w:rPr>
              <w:t>7</w:t>
            </w:r>
            <w:r w:rsidR="008247A3" w:rsidRPr="00FC2566">
              <w:rPr>
                <w:rFonts w:ascii="ＭＳ Ｐゴシック" w:eastAsia="ＭＳ Ｐゴシック" w:hAnsi="ＭＳ Ｐゴシック" w:cs="ＭＳ Ｐゴシック" w:hint="eastAsia"/>
                <w:kern w:val="0"/>
                <w:sz w:val="22"/>
                <w:szCs w:val="22"/>
              </w:rPr>
              <w:t>年</w:t>
            </w:r>
          </w:p>
        </w:tc>
        <w:tc>
          <w:tcPr>
            <w:tcW w:w="416" w:type="dxa"/>
            <w:tcBorders>
              <w:top w:val="single" w:sz="4" w:space="0" w:color="auto"/>
              <w:left w:val="nil"/>
              <w:bottom w:val="nil"/>
              <w:right w:val="nil"/>
            </w:tcBorders>
            <w:shd w:val="clear" w:color="000000" w:fill="CCFFFF"/>
            <w:noWrap/>
            <w:vAlign w:val="center"/>
            <w:hideMark/>
          </w:tcPr>
          <w:p w14:paraId="3E61DF5D"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10</w:t>
            </w:r>
          </w:p>
        </w:tc>
        <w:tc>
          <w:tcPr>
            <w:tcW w:w="1487" w:type="dxa"/>
            <w:tcBorders>
              <w:top w:val="single" w:sz="4" w:space="0" w:color="auto"/>
              <w:left w:val="nil"/>
              <w:bottom w:val="nil"/>
              <w:right w:val="single" w:sz="4" w:space="0" w:color="auto"/>
            </w:tcBorders>
            <w:shd w:val="clear" w:color="000000" w:fill="CCFFFF"/>
            <w:noWrap/>
            <w:vAlign w:val="center"/>
            <w:hideMark/>
          </w:tcPr>
          <w:p w14:paraId="4BC2C31C"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09C3D83A" w14:textId="72EE8A55"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r w:rsidR="00FC2566" w:rsidRPr="00FC2566" w14:paraId="614C6D2A" w14:textId="77777777" w:rsidTr="0063010D">
        <w:trPr>
          <w:trHeight w:val="334"/>
        </w:trPr>
        <w:tc>
          <w:tcPr>
            <w:tcW w:w="1666" w:type="dxa"/>
            <w:tcBorders>
              <w:top w:val="nil"/>
              <w:left w:val="single" w:sz="4" w:space="0" w:color="auto"/>
              <w:bottom w:val="nil"/>
              <w:right w:val="nil"/>
            </w:tcBorders>
            <w:shd w:val="clear" w:color="000000" w:fill="CCFFFF"/>
            <w:noWrap/>
            <w:vAlign w:val="center"/>
            <w:hideMark/>
          </w:tcPr>
          <w:p w14:paraId="05DC70FA"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 xml:space="preserve">　</w:t>
            </w:r>
          </w:p>
        </w:tc>
        <w:tc>
          <w:tcPr>
            <w:tcW w:w="416" w:type="dxa"/>
            <w:tcBorders>
              <w:top w:val="nil"/>
              <w:left w:val="nil"/>
              <w:bottom w:val="nil"/>
              <w:right w:val="nil"/>
            </w:tcBorders>
            <w:shd w:val="clear" w:color="000000" w:fill="CCFFFF"/>
            <w:noWrap/>
            <w:vAlign w:val="center"/>
            <w:hideMark/>
          </w:tcPr>
          <w:p w14:paraId="74E6E575"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11</w:t>
            </w:r>
          </w:p>
        </w:tc>
        <w:tc>
          <w:tcPr>
            <w:tcW w:w="1487" w:type="dxa"/>
            <w:tcBorders>
              <w:top w:val="nil"/>
              <w:left w:val="nil"/>
              <w:bottom w:val="nil"/>
              <w:right w:val="single" w:sz="4" w:space="0" w:color="auto"/>
            </w:tcBorders>
            <w:shd w:val="clear" w:color="000000" w:fill="CCFFFF"/>
            <w:noWrap/>
            <w:vAlign w:val="center"/>
            <w:hideMark/>
          </w:tcPr>
          <w:p w14:paraId="58FDB403"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17EFB055" w14:textId="79AD3B8D"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r w:rsidR="00FC2566" w:rsidRPr="00FC2566" w14:paraId="7CFF8E1F" w14:textId="77777777" w:rsidTr="0063010D">
        <w:trPr>
          <w:trHeight w:val="334"/>
        </w:trPr>
        <w:tc>
          <w:tcPr>
            <w:tcW w:w="1666" w:type="dxa"/>
            <w:tcBorders>
              <w:top w:val="nil"/>
              <w:left w:val="single" w:sz="4" w:space="0" w:color="auto"/>
              <w:bottom w:val="nil"/>
              <w:right w:val="nil"/>
            </w:tcBorders>
            <w:shd w:val="clear" w:color="000000" w:fill="CCFFFF"/>
            <w:noWrap/>
            <w:vAlign w:val="center"/>
            <w:hideMark/>
          </w:tcPr>
          <w:p w14:paraId="4C04DE9E"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 xml:space="preserve">　</w:t>
            </w:r>
          </w:p>
        </w:tc>
        <w:tc>
          <w:tcPr>
            <w:tcW w:w="416" w:type="dxa"/>
            <w:tcBorders>
              <w:top w:val="nil"/>
              <w:left w:val="nil"/>
              <w:bottom w:val="nil"/>
              <w:right w:val="nil"/>
            </w:tcBorders>
            <w:shd w:val="clear" w:color="000000" w:fill="CCFFFF"/>
            <w:noWrap/>
            <w:vAlign w:val="center"/>
            <w:hideMark/>
          </w:tcPr>
          <w:p w14:paraId="71DD1EA0"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12</w:t>
            </w:r>
          </w:p>
        </w:tc>
        <w:tc>
          <w:tcPr>
            <w:tcW w:w="1487" w:type="dxa"/>
            <w:tcBorders>
              <w:top w:val="nil"/>
              <w:left w:val="nil"/>
              <w:bottom w:val="nil"/>
              <w:right w:val="single" w:sz="4" w:space="0" w:color="auto"/>
            </w:tcBorders>
            <w:shd w:val="clear" w:color="000000" w:fill="CCFFFF"/>
            <w:noWrap/>
            <w:vAlign w:val="center"/>
            <w:hideMark/>
          </w:tcPr>
          <w:p w14:paraId="4AECC80D"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78C37229" w14:textId="6711DA5B"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r w:rsidR="00FC2566" w:rsidRPr="00FC2566" w14:paraId="30AACE33" w14:textId="77777777" w:rsidTr="0063010D">
        <w:trPr>
          <w:trHeight w:val="334"/>
        </w:trPr>
        <w:tc>
          <w:tcPr>
            <w:tcW w:w="1666" w:type="dxa"/>
            <w:tcBorders>
              <w:top w:val="nil"/>
              <w:left w:val="single" w:sz="4" w:space="0" w:color="auto"/>
              <w:bottom w:val="nil"/>
              <w:right w:val="nil"/>
            </w:tcBorders>
            <w:shd w:val="clear" w:color="000000" w:fill="CCFFFF"/>
            <w:noWrap/>
            <w:vAlign w:val="center"/>
            <w:hideMark/>
          </w:tcPr>
          <w:p w14:paraId="72FC2595" w14:textId="023E6EDB" w:rsidR="008247A3" w:rsidRPr="00FC2566" w:rsidRDefault="002E1E66"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令和</w:t>
            </w:r>
            <w:r w:rsidR="00007D38" w:rsidRPr="00FC2566">
              <w:rPr>
                <w:rFonts w:ascii="ＭＳ Ｐゴシック" w:eastAsia="ＭＳ Ｐゴシック" w:hAnsi="ＭＳ Ｐゴシック" w:cs="ＭＳ Ｐゴシック" w:hint="eastAsia"/>
                <w:kern w:val="0"/>
                <w:sz w:val="22"/>
                <w:szCs w:val="22"/>
              </w:rPr>
              <w:t>8</w:t>
            </w:r>
            <w:r w:rsidR="008247A3" w:rsidRPr="00FC2566">
              <w:rPr>
                <w:rFonts w:ascii="ＭＳ Ｐゴシック" w:eastAsia="ＭＳ Ｐゴシック" w:hAnsi="ＭＳ Ｐゴシック" w:cs="ＭＳ Ｐゴシック" w:hint="eastAsia"/>
                <w:kern w:val="0"/>
                <w:sz w:val="22"/>
                <w:szCs w:val="22"/>
              </w:rPr>
              <w:t>年</w:t>
            </w:r>
          </w:p>
        </w:tc>
        <w:tc>
          <w:tcPr>
            <w:tcW w:w="416" w:type="dxa"/>
            <w:tcBorders>
              <w:top w:val="nil"/>
              <w:left w:val="nil"/>
              <w:bottom w:val="nil"/>
              <w:right w:val="nil"/>
            </w:tcBorders>
            <w:shd w:val="clear" w:color="000000" w:fill="CCFFFF"/>
            <w:noWrap/>
            <w:vAlign w:val="center"/>
            <w:hideMark/>
          </w:tcPr>
          <w:p w14:paraId="4E3ABBBD"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1</w:t>
            </w:r>
          </w:p>
        </w:tc>
        <w:tc>
          <w:tcPr>
            <w:tcW w:w="1487" w:type="dxa"/>
            <w:tcBorders>
              <w:top w:val="nil"/>
              <w:left w:val="nil"/>
              <w:bottom w:val="nil"/>
              <w:right w:val="single" w:sz="4" w:space="0" w:color="auto"/>
            </w:tcBorders>
            <w:shd w:val="clear" w:color="000000" w:fill="CCFFFF"/>
            <w:noWrap/>
            <w:vAlign w:val="center"/>
            <w:hideMark/>
          </w:tcPr>
          <w:p w14:paraId="3E41302E"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65E22B7A" w14:textId="24B89152"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r w:rsidR="00FC2566" w:rsidRPr="00FC2566" w14:paraId="39B01D6D" w14:textId="77777777" w:rsidTr="0063010D">
        <w:trPr>
          <w:trHeight w:val="334"/>
        </w:trPr>
        <w:tc>
          <w:tcPr>
            <w:tcW w:w="1666" w:type="dxa"/>
            <w:tcBorders>
              <w:top w:val="nil"/>
              <w:left w:val="single" w:sz="4" w:space="0" w:color="auto"/>
              <w:bottom w:val="nil"/>
              <w:right w:val="nil"/>
            </w:tcBorders>
            <w:shd w:val="clear" w:color="000000" w:fill="CCFFFF"/>
            <w:noWrap/>
            <w:vAlign w:val="center"/>
            <w:hideMark/>
          </w:tcPr>
          <w:p w14:paraId="23B53D11"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 xml:space="preserve">　</w:t>
            </w:r>
          </w:p>
        </w:tc>
        <w:tc>
          <w:tcPr>
            <w:tcW w:w="416" w:type="dxa"/>
            <w:tcBorders>
              <w:top w:val="nil"/>
              <w:left w:val="nil"/>
              <w:bottom w:val="nil"/>
              <w:right w:val="nil"/>
            </w:tcBorders>
            <w:shd w:val="clear" w:color="000000" w:fill="CCFFFF"/>
            <w:noWrap/>
            <w:vAlign w:val="center"/>
            <w:hideMark/>
          </w:tcPr>
          <w:p w14:paraId="7AF4740A"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2</w:t>
            </w:r>
          </w:p>
        </w:tc>
        <w:tc>
          <w:tcPr>
            <w:tcW w:w="1487" w:type="dxa"/>
            <w:tcBorders>
              <w:top w:val="nil"/>
              <w:left w:val="nil"/>
              <w:bottom w:val="nil"/>
              <w:right w:val="single" w:sz="4" w:space="0" w:color="auto"/>
            </w:tcBorders>
            <w:shd w:val="clear" w:color="000000" w:fill="CCFFFF"/>
            <w:noWrap/>
            <w:vAlign w:val="center"/>
            <w:hideMark/>
          </w:tcPr>
          <w:p w14:paraId="0F148CB0"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nil"/>
              <w:right w:val="single" w:sz="4" w:space="0" w:color="auto"/>
            </w:tcBorders>
            <w:shd w:val="clear" w:color="auto" w:fill="auto"/>
            <w:noWrap/>
            <w:vAlign w:val="center"/>
            <w:hideMark/>
          </w:tcPr>
          <w:p w14:paraId="2265E287" w14:textId="662D3914"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r w:rsidR="00FC2566" w:rsidRPr="00FC2566" w14:paraId="026E6F09" w14:textId="77777777" w:rsidTr="0063010D">
        <w:trPr>
          <w:trHeight w:val="334"/>
        </w:trPr>
        <w:tc>
          <w:tcPr>
            <w:tcW w:w="1666" w:type="dxa"/>
            <w:tcBorders>
              <w:top w:val="nil"/>
              <w:left w:val="single" w:sz="4" w:space="0" w:color="auto"/>
              <w:bottom w:val="single" w:sz="4" w:space="0" w:color="auto"/>
              <w:right w:val="nil"/>
            </w:tcBorders>
            <w:shd w:val="clear" w:color="000000" w:fill="CCFFFF"/>
            <w:noWrap/>
            <w:vAlign w:val="center"/>
            <w:hideMark/>
          </w:tcPr>
          <w:p w14:paraId="3465A3E8"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 xml:space="preserve">　</w:t>
            </w:r>
          </w:p>
        </w:tc>
        <w:tc>
          <w:tcPr>
            <w:tcW w:w="416" w:type="dxa"/>
            <w:tcBorders>
              <w:top w:val="nil"/>
              <w:left w:val="nil"/>
              <w:bottom w:val="single" w:sz="4" w:space="0" w:color="auto"/>
              <w:right w:val="nil"/>
            </w:tcBorders>
            <w:shd w:val="clear" w:color="000000" w:fill="CCFFFF"/>
            <w:noWrap/>
            <w:vAlign w:val="center"/>
            <w:hideMark/>
          </w:tcPr>
          <w:p w14:paraId="3A4DD5CC" w14:textId="77777777" w:rsidR="008247A3" w:rsidRPr="00FC2566" w:rsidRDefault="008247A3" w:rsidP="00C304DD">
            <w:pPr>
              <w:widowControl/>
              <w:jc w:val="righ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3</w:t>
            </w:r>
          </w:p>
        </w:tc>
        <w:tc>
          <w:tcPr>
            <w:tcW w:w="1487" w:type="dxa"/>
            <w:tcBorders>
              <w:top w:val="nil"/>
              <w:left w:val="nil"/>
              <w:bottom w:val="single" w:sz="4" w:space="0" w:color="auto"/>
              <w:right w:val="single" w:sz="4" w:space="0" w:color="auto"/>
            </w:tcBorders>
            <w:shd w:val="clear" w:color="000000" w:fill="CCFFFF"/>
            <w:noWrap/>
            <w:vAlign w:val="center"/>
            <w:hideMark/>
          </w:tcPr>
          <w:p w14:paraId="570FB6C5" w14:textId="77777777" w:rsidR="008247A3" w:rsidRPr="00FC2566" w:rsidRDefault="008247A3" w:rsidP="00C304DD">
            <w:pPr>
              <w:widowControl/>
              <w:jc w:val="left"/>
              <w:rPr>
                <w:rFonts w:ascii="ＭＳ Ｐゴシック" w:eastAsia="ＭＳ Ｐゴシック" w:hAnsi="ＭＳ Ｐゴシック" w:cs="ＭＳ Ｐゴシック"/>
                <w:kern w:val="0"/>
                <w:sz w:val="22"/>
                <w:szCs w:val="22"/>
              </w:rPr>
            </w:pPr>
            <w:r w:rsidRPr="00FC2566">
              <w:rPr>
                <w:rFonts w:ascii="ＭＳ Ｐゴシック" w:eastAsia="ＭＳ Ｐゴシック" w:hAnsi="ＭＳ Ｐゴシック" w:cs="ＭＳ Ｐゴシック" w:hint="eastAsia"/>
                <w:kern w:val="0"/>
                <w:sz w:val="22"/>
                <w:szCs w:val="22"/>
              </w:rPr>
              <w:t>月末現在</w:t>
            </w:r>
          </w:p>
        </w:tc>
        <w:tc>
          <w:tcPr>
            <w:tcW w:w="2563" w:type="dxa"/>
            <w:tcBorders>
              <w:top w:val="nil"/>
              <w:left w:val="nil"/>
              <w:bottom w:val="single" w:sz="4" w:space="0" w:color="auto"/>
              <w:right w:val="single" w:sz="4" w:space="0" w:color="auto"/>
            </w:tcBorders>
            <w:shd w:val="clear" w:color="auto" w:fill="auto"/>
            <w:noWrap/>
            <w:vAlign w:val="center"/>
            <w:hideMark/>
          </w:tcPr>
          <w:p w14:paraId="10E37E3C" w14:textId="23101008" w:rsidR="008247A3" w:rsidRPr="00FC2566" w:rsidRDefault="00265443" w:rsidP="00C304DD">
            <w:pPr>
              <w:widowControl/>
              <w:jc w:val="right"/>
              <w:rPr>
                <w:rFonts w:ascii="ＭＳ Ｐゴシック" w:eastAsia="ＭＳ Ｐゴシック" w:hAnsi="ＭＳ Ｐゴシック" w:cs="ＭＳ Ｐゴシック"/>
                <w:kern w:val="0"/>
                <w:sz w:val="22"/>
                <w:szCs w:val="22"/>
              </w:rPr>
            </w:pPr>
            <w:r w:rsidRPr="00265443">
              <w:rPr>
                <w:rFonts w:ascii="ＭＳ Ｐゴシック" w:eastAsia="ＭＳ Ｐゴシック" w:hAnsi="ＭＳ Ｐゴシック" w:cs="ＭＳ Ｐゴシック" w:hint="eastAsia"/>
                <w:kern w:val="0"/>
                <w:sz w:val="22"/>
                <w:szCs w:val="22"/>
              </w:rPr>
              <w:t>－</w:t>
            </w:r>
          </w:p>
        </w:tc>
      </w:tr>
    </w:tbl>
    <w:p w14:paraId="24CB78EA" w14:textId="44A54719" w:rsidR="0063010D" w:rsidRPr="00FC2566" w:rsidRDefault="0063010D" w:rsidP="0063010D">
      <w:pPr>
        <w:ind w:firstLineChars="900" w:firstLine="1357"/>
        <w:rPr>
          <w:rFonts w:ascii="ＭＳ Ｐゴシック" w:eastAsia="ＭＳ Ｐゴシック" w:hAnsi="ＭＳ Ｐゴシック"/>
          <w:sz w:val="16"/>
          <w:szCs w:val="16"/>
        </w:rPr>
      </w:pPr>
      <w:r w:rsidRPr="00FC2566">
        <w:rPr>
          <w:rFonts w:ascii="ＭＳ Ｐゴシック" w:eastAsia="ＭＳ Ｐゴシック" w:hAnsi="ＭＳ Ｐゴシック" w:hint="eastAsia"/>
          <w:sz w:val="16"/>
          <w:szCs w:val="16"/>
        </w:rPr>
        <w:t>（注）　平成</w:t>
      </w:r>
      <w:r w:rsidR="00007D38" w:rsidRPr="00FC2566">
        <w:rPr>
          <w:rFonts w:ascii="ＭＳ Ｐゴシック" w:eastAsia="ＭＳ Ｐゴシック" w:hAnsi="ＭＳ Ｐゴシック" w:hint="eastAsia"/>
          <w:sz w:val="16"/>
          <w:szCs w:val="16"/>
        </w:rPr>
        <w:t>25</w:t>
      </w:r>
      <w:r w:rsidRPr="00FC2566">
        <w:rPr>
          <w:rFonts w:ascii="ＭＳ Ｐゴシック" w:eastAsia="ＭＳ Ｐゴシック" w:hAnsi="ＭＳ Ｐゴシック" w:hint="eastAsia"/>
          <w:sz w:val="16"/>
          <w:szCs w:val="16"/>
        </w:rPr>
        <w:t>年度以降借り入れなし</w:t>
      </w:r>
    </w:p>
    <w:p w14:paraId="61A65853" w14:textId="77777777" w:rsidR="000712BC" w:rsidRPr="00FC2566" w:rsidRDefault="000712BC" w:rsidP="00EE678A">
      <w:pPr>
        <w:rPr>
          <w:rFonts w:ascii="ＭＳ Ｐゴシック" w:eastAsia="ＭＳ Ｐゴシック" w:hAnsi="ＭＳ Ｐゴシック"/>
          <w:sz w:val="16"/>
          <w:szCs w:val="16"/>
        </w:rPr>
      </w:pPr>
    </w:p>
    <w:sectPr w:rsidR="000712BC" w:rsidRPr="00FC2566" w:rsidSect="000C1000">
      <w:footerReference w:type="even" r:id="rId10"/>
      <w:footerReference w:type="default" r:id="rId11"/>
      <w:pgSz w:w="11906" w:h="16838" w:code="9"/>
      <w:pgMar w:top="1134" w:right="1134" w:bottom="851" w:left="1134" w:header="851" w:footer="340" w:gutter="0"/>
      <w:pgNumType w:fmt="numberInDash" w:start="16"/>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C1DE" w14:textId="77777777" w:rsidR="000977B8" w:rsidRDefault="000977B8">
      <w:r>
        <w:separator/>
      </w:r>
    </w:p>
  </w:endnote>
  <w:endnote w:type="continuationSeparator" w:id="0">
    <w:p w14:paraId="5598E64C" w14:textId="77777777" w:rsidR="000977B8" w:rsidRDefault="0009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4D06" w14:textId="77777777" w:rsidR="00250F7E" w:rsidRDefault="00250F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8AB498" w14:textId="77777777" w:rsidR="00250F7E" w:rsidRDefault="00250F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B53" w14:textId="77777777" w:rsidR="00250F7E" w:rsidRDefault="00250F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A06EE">
      <w:rPr>
        <w:rStyle w:val="a4"/>
        <w:noProof/>
      </w:rPr>
      <w:t>- 16 -</w:t>
    </w:r>
    <w:r>
      <w:rPr>
        <w:rStyle w:val="a4"/>
      </w:rPr>
      <w:fldChar w:fldCharType="end"/>
    </w:r>
  </w:p>
  <w:p w14:paraId="04FA249C" w14:textId="77777777" w:rsidR="00250F7E" w:rsidRDefault="00250F7E" w:rsidP="00CA2D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5609" w14:textId="77777777" w:rsidR="000977B8" w:rsidRDefault="000977B8">
      <w:r>
        <w:separator/>
      </w:r>
    </w:p>
  </w:footnote>
  <w:footnote w:type="continuationSeparator" w:id="0">
    <w:p w14:paraId="2CBC3328" w14:textId="77777777" w:rsidR="000977B8" w:rsidRDefault="00097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6C"/>
    <w:rsid w:val="00000BC4"/>
    <w:rsid w:val="00000DFA"/>
    <w:rsid w:val="000016C9"/>
    <w:rsid w:val="00001E56"/>
    <w:rsid w:val="00004A17"/>
    <w:rsid w:val="00004E4E"/>
    <w:rsid w:val="000055E6"/>
    <w:rsid w:val="00007D38"/>
    <w:rsid w:val="00010F06"/>
    <w:rsid w:val="00014F01"/>
    <w:rsid w:val="00016907"/>
    <w:rsid w:val="00020A7F"/>
    <w:rsid w:val="00021054"/>
    <w:rsid w:val="00021C9A"/>
    <w:rsid w:val="00023FE1"/>
    <w:rsid w:val="000274D5"/>
    <w:rsid w:val="000304B8"/>
    <w:rsid w:val="00031302"/>
    <w:rsid w:val="00036B09"/>
    <w:rsid w:val="0004379E"/>
    <w:rsid w:val="00043EBE"/>
    <w:rsid w:val="00047DBD"/>
    <w:rsid w:val="00051898"/>
    <w:rsid w:val="00051B9D"/>
    <w:rsid w:val="00054D66"/>
    <w:rsid w:val="00055AC0"/>
    <w:rsid w:val="00057443"/>
    <w:rsid w:val="00061FC6"/>
    <w:rsid w:val="00062368"/>
    <w:rsid w:val="000703CB"/>
    <w:rsid w:val="000706E1"/>
    <w:rsid w:val="000712BC"/>
    <w:rsid w:val="0007290B"/>
    <w:rsid w:val="0007438D"/>
    <w:rsid w:val="0007648F"/>
    <w:rsid w:val="0007769E"/>
    <w:rsid w:val="00084833"/>
    <w:rsid w:val="0009646C"/>
    <w:rsid w:val="0009657A"/>
    <w:rsid w:val="0009762B"/>
    <w:rsid w:val="000977B8"/>
    <w:rsid w:val="00097F3D"/>
    <w:rsid w:val="000A4A5B"/>
    <w:rsid w:val="000A7793"/>
    <w:rsid w:val="000B5764"/>
    <w:rsid w:val="000B621A"/>
    <w:rsid w:val="000B629C"/>
    <w:rsid w:val="000B6490"/>
    <w:rsid w:val="000C1000"/>
    <w:rsid w:val="000C1062"/>
    <w:rsid w:val="000C6BEB"/>
    <w:rsid w:val="000D1116"/>
    <w:rsid w:val="000D713E"/>
    <w:rsid w:val="000E04F0"/>
    <w:rsid w:val="000E2192"/>
    <w:rsid w:val="000F151E"/>
    <w:rsid w:val="000F253D"/>
    <w:rsid w:val="000F2867"/>
    <w:rsid w:val="000F2BC1"/>
    <w:rsid w:val="001051C2"/>
    <w:rsid w:val="00105967"/>
    <w:rsid w:val="00105C07"/>
    <w:rsid w:val="001065A4"/>
    <w:rsid w:val="00110619"/>
    <w:rsid w:val="00112728"/>
    <w:rsid w:val="00112819"/>
    <w:rsid w:val="001150A7"/>
    <w:rsid w:val="001160CA"/>
    <w:rsid w:val="00122569"/>
    <w:rsid w:val="00123D31"/>
    <w:rsid w:val="0012757A"/>
    <w:rsid w:val="00130841"/>
    <w:rsid w:val="00137929"/>
    <w:rsid w:val="00140FEF"/>
    <w:rsid w:val="001416B2"/>
    <w:rsid w:val="00142090"/>
    <w:rsid w:val="00143522"/>
    <w:rsid w:val="001442EC"/>
    <w:rsid w:val="001502A2"/>
    <w:rsid w:val="001502BF"/>
    <w:rsid w:val="00152425"/>
    <w:rsid w:val="00152609"/>
    <w:rsid w:val="0015479C"/>
    <w:rsid w:val="00155F36"/>
    <w:rsid w:val="001565F3"/>
    <w:rsid w:val="00157DD3"/>
    <w:rsid w:val="001600D5"/>
    <w:rsid w:val="0016172B"/>
    <w:rsid w:val="001633AF"/>
    <w:rsid w:val="00166D06"/>
    <w:rsid w:val="0017041B"/>
    <w:rsid w:val="00171C60"/>
    <w:rsid w:val="00175DA8"/>
    <w:rsid w:val="001829E7"/>
    <w:rsid w:val="00184DDC"/>
    <w:rsid w:val="00186267"/>
    <w:rsid w:val="00195197"/>
    <w:rsid w:val="001A0DCF"/>
    <w:rsid w:val="001A4432"/>
    <w:rsid w:val="001B0EB9"/>
    <w:rsid w:val="001B303B"/>
    <w:rsid w:val="001B3B90"/>
    <w:rsid w:val="001B5DAF"/>
    <w:rsid w:val="001B5F3A"/>
    <w:rsid w:val="001C388A"/>
    <w:rsid w:val="001C3C8D"/>
    <w:rsid w:val="001C4FC7"/>
    <w:rsid w:val="001D0AA6"/>
    <w:rsid w:val="001D3980"/>
    <w:rsid w:val="001D473E"/>
    <w:rsid w:val="001D4F4F"/>
    <w:rsid w:val="001D5914"/>
    <w:rsid w:val="001E0901"/>
    <w:rsid w:val="001E205B"/>
    <w:rsid w:val="001E3F65"/>
    <w:rsid w:val="001E6711"/>
    <w:rsid w:val="001E7FC7"/>
    <w:rsid w:val="001F7596"/>
    <w:rsid w:val="00202AA1"/>
    <w:rsid w:val="00205E67"/>
    <w:rsid w:val="00207008"/>
    <w:rsid w:val="0020732A"/>
    <w:rsid w:val="002076BB"/>
    <w:rsid w:val="002179D9"/>
    <w:rsid w:val="00220278"/>
    <w:rsid w:val="00222F8A"/>
    <w:rsid w:val="00224023"/>
    <w:rsid w:val="002309D5"/>
    <w:rsid w:val="00237331"/>
    <w:rsid w:val="002437C3"/>
    <w:rsid w:val="00250F7E"/>
    <w:rsid w:val="0025159A"/>
    <w:rsid w:val="00265443"/>
    <w:rsid w:val="00270140"/>
    <w:rsid w:val="00271A52"/>
    <w:rsid w:val="00272B1A"/>
    <w:rsid w:val="00272C8E"/>
    <w:rsid w:val="0027339E"/>
    <w:rsid w:val="00273B2F"/>
    <w:rsid w:val="00274437"/>
    <w:rsid w:val="00285DF1"/>
    <w:rsid w:val="00286479"/>
    <w:rsid w:val="00292339"/>
    <w:rsid w:val="002943CA"/>
    <w:rsid w:val="002948E1"/>
    <w:rsid w:val="00295524"/>
    <w:rsid w:val="00296DE9"/>
    <w:rsid w:val="002A2C5B"/>
    <w:rsid w:val="002A56DF"/>
    <w:rsid w:val="002A5F04"/>
    <w:rsid w:val="002B06A6"/>
    <w:rsid w:val="002B2FFD"/>
    <w:rsid w:val="002B5AA9"/>
    <w:rsid w:val="002B7F4F"/>
    <w:rsid w:val="002C005A"/>
    <w:rsid w:val="002C349E"/>
    <w:rsid w:val="002C5B3B"/>
    <w:rsid w:val="002C71F3"/>
    <w:rsid w:val="002D305A"/>
    <w:rsid w:val="002D3461"/>
    <w:rsid w:val="002D61C7"/>
    <w:rsid w:val="002E1E66"/>
    <w:rsid w:val="002E2E02"/>
    <w:rsid w:val="002E625F"/>
    <w:rsid w:val="002F457F"/>
    <w:rsid w:val="002F64BB"/>
    <w:rsid w:val="002F6CA9"/>
    <w:rsid w:val="002F6FF6"/>
    <w:rsid w:val="003000D8"/>
    <w:rsid w:val="00304EDB"/>
    <w:rsid w:val="0030522A"/>
    <w:rsid w:val="003076B5"/>
    <w:rsid w:val="0031032B"/>
    <w:rsid w:val="00311C83"/>
    <w:rsid w:val="003153A0"/>
    <w:rsid w:val="00316048"/>
    <w:rsid w:val="003175B0"/>
    <w:rsid w:val="00321E8F"/>
    <w:rsid w:val="003320B3"/>
    <w:rsid w:val="00333AAC"/>
    <w:rsid w:val="003359F1"/>
    <w:rsid w:val="003366E0"/>
    <w:rsid w:val="00340CA0"/>
    <w:rsid w:val="003417DB"/>
    <w:rsid w:val="0034207D"/>
    <w:rsid w:val="00342395"/>
    <w:rsid w:val="00343133"/>
    <w:rsid w:val="0036435C"/>
    <w:rsid w:val="00373859"/>
    <w:rsid w:val="0037487B"/>
    <w:rsid w:val="0037688E"/>
    <w:rsid w:val="00382692"/>
    <w:rsid w:val="00383E48"/>
    <w:rsid w:val="00384A92"/>
    <w:rsid w:val="00385F99"/>
    <w:rsid w:val="00386712"/>
    <w:rsid w:val="003922F9"/>
    <w:rsid w:val="00392B26"/>
    <w:rsid w:val="003A2D8E"/>
    <w:rsid w:val="003A42BE"/>
    <w:rsid w:val="003A4465"/>
    <w:rsid w:val="003A47E5"/>
    <w:rsid w:val="003A74D3"/>
    <w:rsid w:val="003B103D"/>
    <w:rsid w:val="003B25B4"/>
    <w:rsid w:val="003B4AB3"/>
    <w:rsid w:val="003B55F9"/>
    <w:rsid w:val="003C1967"/>
    <w:rsid w:val="003C4DB0"/>
    <w:rsid w:val="003C6E6A"/>
    <w:rsid w:val="003E3156"/>
    <w:rsid w:val="003E6370"/>
    <w:rsid w:val="003F2C77"/>
    <w:rsid w:val="003F7067"/>
    <w:rsid w:val="00402766"/>
    <w:rsid w:val="00405391"/>
    <w:rsid w:val="004054B9"/>
    <w:rsid w:val="00410ED0"/>
    <w:rsid w:val="00422780"/>
    <w:rsid w:val="00423D52"/>
    <w:rsid w:val="00425DCC"/>
    <w:rsid w:val="00426D3E"/>
    <w:rsid w:val="00432D52"/>
    <w:rsid w:val="00435363"/>
    <w:rsid w:val="004409D5"/>
    <w:rsid w:val="00440E22"/>
    <w:rsid w:val="00443A92"/>
    <w:rsid w:val="00445E52"/>
    <w:rsid w:val="004516CA"/>
    <w:rsid w:val="00452EA2"/>
    <w:rsid w:val="00455EC3"/>
    <w:rsid w:val="00457B64"/>
    <w:rsid w:val="00462B59"/>
    <w:rsid w:val="00464EC8"/>
    <w:rsid w:val="00467569"/>
    <w:rsid w:val="00470D84"/>
    <w:rsid w:val="00470EC8"/>
    <w:rsid w:val="00473DF8"/>
    <w:rsid w:val="00480781"/>
    <w:rsid w:val="00481CC7"/>
    <w:rsid w:val="00483E27"/>
    <w:rsid w:val="00483ED6"/>
    <w:rsid w:val="00486060"/>
    <w:rsid w:val="00486618"/>
    <w:rsid w:val="00487A98"/>
    <w:rsid w:val="0049349A"/>
    <w:rsid w:val="004B0D51"/>
    <w:rsid w:val="004B2399"/>
    <w:rsid w:val="004B6296"/>
    <w:rsid w:val="004B79E5"/>
    <w:rsid w:val="004C05FF"/>
    <w:rsid w:val="004C0B9E"/>
    <w:rsid w:val="004C161C"/>
    <w:rsid w:val="004C315B"/>
    <w:rsid w:val="004C3F97"/>
    <w:rsid w:val="004C7FDF"/>
    <w:rsid w:val="004D6898"/>
    <w:rsid w:val="004E0BED"/>
    <w:rsid w:val="004E4BE4"/>
    <w:rsid w:val="004E5D5E"/>
    <w:rsid w:val="004F5BEC"/>
    <w:rsid w:val="00504439"/>
    <w:rsid w:val="00505714"/>
    <w:rsid w:val="00517278"/>
    <w:rsid w:val="00517368"/>
    <w:rsid w:val="00521F7E"/>
    <w:rsid w:val="00523811"/>
    <w:rsid w:val="00526A85"/>
    <w:rsid w:val="0052767B"/>
    <w:rsid w:val="0053524F"/>
    <w:rsid w:val="005359F9"/>
    <w:rsid w:val="0053661A"/>
    <w:rsid w:val="00537D38"/>
    <w:rsid w:val="00540B06"/>
    <w:rsid w:val="00541EA1"/>
    <w:rsid w:val="005431E3"/>
    <w:rsid w:val="00543AFF"/>
    <w:rsid w:val="00543D77"/>
    <w:rsid w:val="00546147"/>
    <w:rsid w:val="00547931"/>
    <w:rsid w:val="005537EB"/>
    <w:rsid w:val="005548F6"/>
    <w:rsid w:val="00555AE4"/>
    <w:rsid w:val="00564548"/>
    <w:rsid w:val="00566675"/>
    <w:rsid w:val="0056764F"/>
    <w:rsid w:val="00567EDE"/>
    <w:rsid w:val="00570ACB"/>
    <w:rsid w:val="005719D0"/>
    <w:rsid w:val="00572A0C"/>
    <w:rsid w:val="00575521"/>
    <w:rsid w:val="00576201"/>
    <w:rsid w:val="00580683"/>
    <w:rsid w:val="00580D0B"/>
    <w:rsid w:val="0058188E"/>
    <w:rsid w:val="00582AE1"/>
    <w:rsid w:val="00590B26"/>
    <w:rsid w:val="00595294"/>
    <w:rsid w:val="005A141C"/>
    <w:rsid w:val="005A5975"/>
    <w:rsid w:val="005A6BC5"/>
    <w:rsid w:val="005B0C6A"/>
    <w:rsid w:val="005C1E96"/>
    <w:rsid w:val="005C5473"/>
    <w:rsid w:val="005C6594"/>
    <w:rsid w:val="005D10E7"/>
    <w:rsid w:val="005D48BD"/>
    <w:rsid w:val="005E36C9"/>
    <w:rsid w:val="005E4801"/>
    <w:rsid w:val="005E6DE6"/>
    <w:rsid w:val="005F1B91"/>
    <w:rsid w:val="005F4311"/>
    <w:rsid w:val="005F5935"/>
    <w:rsid w:val="005F698F"/>
    <w:rsid w:val="005F7437"/>
    <w:rsid w:val="005F7E18"/>
    <w:rsid w:val="0060127D"/>
    <w:rsid w:val="00606BF1"/>
    <w:rsid w:val="006070C6"/>
    <w:rsid w:val="006070C9"/>
    <w:rsid w:val="00610D97"/>
    <w:rsid w:val="00614847"/>
    <w:rsid w:val="00617A29"/>
    <w:rsid w:val="006205C4"/>
    <w:rsid w:val="00621252"/>
    <w:rsid w:val="0063010D"/>
    <w:rsid w:val="00631499"/>
    <w:rsid w:val="00634CC5"/>
    <w:rsid w:val="00636157"/>
    <w:rsid w:val="00641DFD"/>
    <w:rsid w:val="00643106"/>
    <w:rsid w:val="006466DD"/>
    <w:rsid w:val="0065614D"/>
    <w:rsid w:val="00660251"/>
    <w:rsid w:val="00663701"/>
    <w:rsid w:val="00671FB4"/>
    <w:rsid w:val="00672793"/>
    <w:rsid w:val="006744CC"/>
    <w:rsid w:val="00681473"/>
    <w:rsid w:val="00681E08"/>
    <w:rsid w:val="0068344B"/>
    <w:rsid w:val="0069515A"/>
    <w:rsid w:val="0069709E"/>
    <w:rsid w:val="006A114D"/>
    <w:rsid w:val="006C07E9"/>
    <w:rsid w:val="006C1585"/>
    <w:rsid w:val="006D3EB6"/>
    <w:rsid w:val="006D5105"/>
    <w:rsid w:val="006D6BC6"/>
    <w:rsid w:val="006E05D7"/>
    <w:rsid w:val="006E32DD"/>
    <w:rsid w:val="006E4EDD"/>
    <w:rsid w:val="006E625E"/>
    <w:rsid w:val="006F080B"/>
    <w:rsid w:val="006F63BE"/>
    <w:rsid w:val="006F68AD"/>
    <w:rsid w:val="00700698"/>
    <w:rsid w:val="007013FD"/>
    <w:rsid w:val="0070161D"/>
    <w:rsid w:val="00701F34"/>
    <w:rsid w:val="00703859"/>
    <w:rsid w:val="00704080"/>
    <w:rsid w:val="00711141"/>
    <w:rsid w:val="007116DE"/>
    <w:rsid w:val="00716030"/>
    <w:rsid w:val="00722B57"/>
    <w:rsid w:val="00724F47"/>
    <w:rsid w:val="007256D7"/>
    <w:rsid w:val="00732E50"/>
    <w:rsid w:val="00735999"/>
    <w:rsid w:val="007427A6"/>
    <w:rsid w:val="00742CBA"/>
    <w:rsid w:val="00745830"/>
    <w:rsid w:val="0074703D"/>
    <w:rsid w:val="0075191B"/>
    <w:rsid w:val="0075209B"/>
    <w:rsid w:val="007545D6"/>
    <w:rsid w:val="0075792A"/>
    <w:rsid w:val="0076007D"/>
    <w:rsid w:val="00763EDA"/>
    <w:rsid w:val="00765B90"/>
    <w:rsid w:val="00766D60"/>
    <w:rsid w:val="00770EFD"/>
    <w:rsid w:val="007711A0"/>
    <w:rsid w:val="00773953"/>
    <w:rsid w:val="00773B91"/>
    <w:rsid w:val="00777238"/>
    <w:rsid w:val="007772F4"/>
    <w:rsid w:val="00780CAE"/>
    <w:rsid w:val="00782108"/>
    <w:rsid w:val="0078612F"/>
    <w:rsid w:val="0079082C"/>
    <w:rsid w:val="00791E27"/>
    <w:rsid w:val="00791E34"/>
    <w:rsid w:val="007945DE"/>
    <w:rsid w:val="007A0BD6"/>
    <w:rsid w:val="007A2D3D"/>
    <w:rsid w:val="007A77FC"/>
    <w:rsid w:val="007B01F1"/>
    <w:rsid w:val="007B6E8C"/>
    <w:rsid w:val="007B78AA"/>
    <w:rsid w:val="007B7FF1"/>
    <w:rsid w:val="007C4EF7"/>
    <w:rsid w:val="007C6F67"/>
    <w:rsid w:val="007D0403"/>
    <w:rsid w:val="007D1090"/>
    <w:rsid w:val="007D2227"/>
    <w:rsid w:val="007D3DBC"/>
    <w:rsid w:val="007D6DB2"/>
    <w:rsid w:val="007E2292"/>
    <w:rsid w:val="007F36ED"/>
    <w:rsid w:val="007F37F2"/>
    <w:rsid w:val="007F5D87"/>
    <w:rsid w:val="007F7920"/>
    <w:rsid w:val="00801B58"/>
    <w:rsid w:val="00805DEF"/>
    <w:rsid w:val="00807165"/>
    <w:rsid w:val="00815E50"/>
    <w:rsid w:val="008200FD"/>
    <w:rsid w:val="008203DD"/>
    <w:rsid w:val="008247A3"/>
    <w:rsid w:val="008264B3"/>
    <w:rsid w:val="00826722"/>
    <w:rsid w:val="008271A2"/>
    <w:rsid w:val="0083216E"/>
    <w:rsid w:val="008328F8"/>
    <w:rsid w:val="00835A40"/>
    <w:rsid w:val="008406FD"/>
    <w:rsid w:val="008426FB"/>
    <w:rsid w:val="008427DB"/>
    <w:rsid w:val="00842A55"/>
    <w:rsid w:val="00844B9B"/>
    <w:rsid w:val="00851045"/>
    <w:rsid w:val="00852479"/>
    <w:rsid w:val="00853DAF"/>
    <w:rsid w:val="00854211"/>
    <w:rsid w:val="00857EF3"/>
    <w:rsid w:val="0086097D"/>
    <w:rsid w:val="00864BAE"/>
    <w:rsid w:val="008668E6"/>
    <w:rsid w:val="00870A28"/>
    <w:rsid w:val="00872749"/>
    <w:rsid w:val="0087296F"/>
    <w:rsid w:val="008805E1"/>
    <w:rsid w:val="008826C4"/>
    <w:rsid w:val="008829F0"/>
    <w:rsid w:val="00883D19"/>
    <w:rsid w:val="008879E8"/>
    <w:rsid w:val="00887E3A"/>
    <w:rsid w:val="008902AA"/>
    <w:rsid w:val="0089350F"/>
    <w:rsid w:val="00894CD2"/>
    <w:rsid w:val="008A4F67"/>
    <w:rsid w:val="008A7929"/>
    <w:rsid w:val="008B2B44"/>
    <w:rsid w:val="008B368A"/>
    <w:rsid w:val="008C25B9"/>
    <w:rsid w:val="008C2A2C"/>
    <w:rsid w:val="008C70A6"/>
    <w:rsid w:val="008D1069"/>
    <w:rsid w:val="008D27BB"/>
    <w:rsid w:val="008D2DE1"/>
    <w:rsid w:val="008D43F9"/>
    <w:rsid w:val="008D635E"/>
    <w:rsid w:val="008E22F7"/>
    <w:rsid w:val="008E4A81"/>
    <w:rsid w:val="008E4CBD"/>
    <w:rsid w:val="008E508C"/>
    <w:rsid w:val="008E6664"/>
    <w:rsid w:val="008F0F37"/>
    <w:rsid w:val="008F3FBD"/>
    <w:rsid w:val="008F4680"/>
    <w:rsid w:val="008F552F"/>
    <w:rsid w:val="009138AC"/>
    <w:rsid w:val="00915F51"/>
    <w:rsid w:val="00915F8F"/>
    <w:rsid w:val="00916102"/>
    <w:rsid w:val="0091682B"/>
    <w:rsid w:val="00923E04"/>
    <w:rsid w:val="00932709"/>
    <w:rsid w:val="009362AA"/>
    <w:rsid w:val="00936DAD"/>
    <w:rsid w:val="00937E51"/>
    <w:rsid w:val="00940A58"/>
    <w:rsid w:val="00941BC3"/>
    <w:rsid w:val="00944616"/>
    <w:rsid w:val="0094608A"/>
    <w:rsid w:val="0094737A"/>
    <w:rsid w:val="00950FD2"/>
    <w:rsid w:val="00955AF3"/>
    <w:rsid w:val="0096768D"/>
    <w:rsid w:val="00977B87"/>
    <w:rsid w:val="00983769"/>
    <w:rsid w:val="00984F49"/>
    <w:rsid w:val="00985789"/>
    <w:rsid w:val="00987781"/>
    <w:rsid w:val="009917BC"/>
    <w:rsid w:val="00991B51"/>
    <w:rsid w:val="0099333D"/>
    <w:rsid w:val="009967DC"/>
    <w:rsid w:val="009A19B0"/>
    <w:rsid w:val="009A777D"/>
    <w:rsid w:val="009B7988"/>
    <w:rsid w:val="009C5555"/>
    <w:rsid w:val="009D307F"/>
    <w:rsid w:val="009D34E7"/>
    <w:rsid w:val="009D4336"/>
    <w:rsid w:val="009E11D2"/>
    <w:rsid w:val="009E2E9C"/>
    <w:rsid w:val="009E7CDA"/>
    <w:rsid w:val="009F2FF0"/>
    <w:rsid w:val="009F33A5"/>
    <w:rsid w:val="009F639E"/>
    <w:rsid w:val="009F70A6"/>
    <w:rsid w:val="00A01A94"/>
    <w:rsid w:val="00A01B21"/>
    <w:rsid w:val="00A01C41"/>
    <w:rsid w:val="00A02437"/>
    <w:rsid w:val="00A028C4"/>
    <w:rsid w:val="00A030FA"/>
    <w:rsid w:val="00A048E3"/>
    <w:rsid w:val="00A116EF"/>
    <w:rsid w:val="00A11E60"/>
    <w:rsid w:val="00A12076"/>
    <w:rsid w:val="00A126C3"/>
    <w:rsid w:val="00A1292C"/>
    <w:rsid w:val="00A13C03"/>
    <w:rsid w:val="00A17E0D"/>
    <w:rsid w:val="00A244CB"/>
    <w:rsid w:val="00A30534"/>
    <w:rsid w:val="00A33DBF"/>
    <w:rsid w:val="00A40D09"/>
    <w:rsid w:val="00A414F6"/>
    <w:rsid w:val="00A5063F"/>
    <w:rsid w:val="00A52029"/>
    <w:rsid w:val="00A53B02"/>
    <w:rsid w:val="00A54419"/>
    <w:rsid w:val="00A562E2"/>
    <w:rsid w:val="00A6192F"/>
    <w:rsid w:val="00A63CD8"/>
    <w:rsid w:val="00A76B66"/>
    <w:rsid w:val="00A8269D"/>
    <w:rsid w:val="00A85F12"/>
    <w:rsid w:val="00AA0BA1"/>
    <w:rsid w:val="00AA1A39"/>
    <w:rsid w:val="00AB0C22"/>
    <w:rsid w:val="00AB4E71"/>
    <w:rsid w:val="00AB53E7"/>
    <w:rsid w:val="00AC2730"/>
    <w:rsid w:val="00AC59A6"/>
    <w:rsid w:val="00AC7CAF"/>
    <w:rsid w:val="00AD411E"/>
    <w:rsid w:val="00AE0702"/>
    <w:rsid w:val="00AE4858"/>
    <w:rsid w:val="00AE4BA4"/>
    <w:rsid w:val="00AE6034"/>
    <w:rsid w:val="00AE7117"/>
    <w:rsid w:val="00AE71E2"/>
    <w:rsid w:val="00AF531B"/>
    <w:rsid w:val="00AF5512"/>
    <w:rsid w:val="00AF6FE5"/>
    <w:rsid w:val="00B10B17"/>
    <w:rsid w:val="00B1536A"/>
    <w:rsid w:val="00B16564"/>
    <w:rsid w:val="00B2053B"/>
    <w:rsid w:val="00B26996"/>
    <w:rsid w:val="00B27EFF"/>
    <w:rsid w:val="00B30C54"/>
    <w:rsid w:val="00B323DC"/>
    <w:rsid w:val="00B32B9E"/>
    <w:rsid w:val="00B33BF2"/>
    <w:rsid w:val="00B34B7A"/>
    <w:rsid w:val="00B36029"/>
    <w:rsid w:val="00B420D9"/>
    <w:rsid w:val="00B46B9C"/>
    <w:rsid w:val="00B46F16"/>
    <w:rsid w:val="00B556CD"/>
    <w:rsid w:val="00B55BC1"/>
    <w:rsid w:val="00B57D4C"/>
    <w:rsid w:val="00B6175C"/>
    <w:rsid w:val="00B7062D"/>
    <w:rsid w:val="00B72165"/>
    <w:rsid w:val="00B73BBF"/>
    <w:rsid w:val="00B74454"/>
    <w:rsid w:val="00B762C2"/>
    <w:rsid w:val="00B77B9E"/>
    <w:rsid w:val="00B80AA1"/>
    <w:rsid w:val="00BA5A33"/>
    <w:rsid w:val="00BC0F60"/>
    <w:rsid w:val="00BC399D"/>
    <w:rsid w:val="00BC44F0"/>
    <w:rsid w:val="00BC6F41"/>
    <w:rsid w:val="00BD7BE4"/>
    <w:rsid w:val="00BE219E"/>
    <w:rsid w:val="00BE2A12"/>
    <w:rsid w:val="00BE72FC"/>
    <w:rsid w:val="00BF1127"/>
    <w:rsid w:val="00BF4E85"/>
    <w:rsid w:val="00C011BF"/>
    <w:rsid w:val="00C02DDF"/>
    <w:rsid w:val="00C03351"/>
    <w:rsid w:val="00C05CAD"/>
    <w:rsid w:val="00C12C59"/>
    <w:rsid w:val="00C14F04"/>
    <w:rsid w:val="00C15B36"/>
    <w:rsid w:val="00C16952"/>
    <w:rsid w:val="00C20574"/>
    <w:rsid w:val="00C25182"/>
    <w:rsid w:val="00C3033F"/>
    <w:rsid w:val="00C304DD"/>
    <w:rsid w:val="00C35EE9"/>
    <w:rsid w:val="00C36BEB"/>
    <w:rsid w:val="00C421F0"/>
    <w:rsid w:val="00C47F1B"/>
    <w:rsid w:val="00C529A3"/>
    <w:rsid w:val="00C53CDF"/>
    <w:rsid w:val="00C55F56"/>
    <w:rsid w:val="00C55F5D"/>
    <w:rsid w:val="00C56952"/>
    <w:rsid w:val="00C609AD"/>
    <w:rsid w:val="00C62454"/>
    <w:rsid w:val="00C730EC"/>
    <w:rsid w:val="00C73A2D"/>
    <w:rsid w:val="00C73C37"/>
    <w:rsid w:val="00C74691"/>
    <w:rsid w:val="00C74BC9"/>
    <w:rsid w:val="00C756A2"/>
    <w:rsid w:val="00C75E56"/>
    <w:rsid w:val="00C80C64"/>
    <w:rsid w:val="00C83370"/>
    <w:rsid w:val="00C844ED"/>
    <w:rsid w:val="00C912F4"/>
    <w:rsid w:val="00C9214A"/>
    <w:rsid w:val="00C9740F"/>
    <w:rsid w:val="00CA080B"/>
    <w:rsid w:val="00CA2CA9"/>
    <w:rsid w:val="00CA2DEA"/>
    <w:rsid w:val="00CB1DF0"/>
    <w:rsid w:val="00CB3A1E"/>
    <w:rsid w:val="00CC307C"/>
    <w:rsid w:val="00CD115E"/>
    <w:rsid w:val="00CD1D9B"/>
    <w:rsid w:val="00CD6149"/>
    <w:rsid w:val="00CD7E2A"/>
    <w:rsid w:val="00CE021D"/>
    <w:rsid w:val="00CE2E0F"/>
    <w:rsid w:val="00CE2FB8"/>
    <w:rsid w:val="00CE2FE5"/>
    <w:rsid w:val="00CE65D4"/>
    <w:rsid w:val="00CF1C07"/>
    <w:rsid w:val="00CF2CE6"/>
    <w:rsid w:val="00CF2F23"/>
    <w:rsid w:val="00D015EB"/>
    <w:rsid w:val="00D068EA"/>
    <w:rsid w:val="00D06DCE"/>
    <w:rsid w:val="00D11A99"/>
    <w:rsid w:val="00D12778"/>
    <w:rsid w:val="00D14D86"/>
    <w:rsid w:val="00D228F5"/>
    <w:rsid w:val="00D247F8"/>
    <w:rsid w:val="00D253D6"/>
    <w:rsid w:val="00D34517"/>
    <w:rsid w:val="00D350B6"/>
    <w:rsid w:val="00D4203E"/>
    <w:rsid w:val="00D46445"/>
    <w:rsid w:val="00D46EBC"/>
    <w:rsid w:val="00D53E2C"/>
    <w:rsid w:val="00D553F5"/>
    <w:rsid w:val="00D564FA"/>
    <w:rsid w:val="00D5682E"/>
    <w:rsid w:val="00D60222"/>
    <w:rsid w:val="00D624CE"/>
    <w:rsid w:val="00D677F9"/>
    <w:rsid w:val="00D67FD4"/>
    <w:rsid w:val="00D72115"/>
    <w:rsid w:val="00D741A4"/>
    <w:rsid w:val="00D76B0C"/>
    <w:rsid w:val="00D7763C"/>
    <w:rsid w:val="00D85775"/>
    <w:rsid w:val="00D91D1B"/>
    <w:rsid w:val="00D94978"/>
    <w:rsid w:val="00D95D27"/>
    <w:rsid w:val="00D97047"/>
    <w:rsid w:val="00DA06EE"/>
    <w:rsid w:val="00DA5FE7"/>
    <w:rsid w:val="00DB094A"/>
    <w:rsid w:val="00DB43B6"/>
    <w:rsid w:val="00DC6605"/>
    <w:rsid w:val="00DD2A70"/>
    <w:rsid w:val="00DD3B60"/>
    <w:rsid w:val="00DD5930"/>
    <w:rsid w:val="00DD6A55"/>
    <w:rsid w:val="00DD6B86"/>
    <w:rsid w:val="00DE333E"/>
    <w:rsid w:val="00DE61C1"/>
    <w:rsid w:val="00DE786D"/>
    <w:rsid w:val="00DF3561"/>
    <w:rsid w:val="00DF3A01"/>
    <w:rsid w:val="00DF5D86"/>
    <w:rsid w:val="00E061CB"/>
    <w:rsid w:val="00E06511"/>
    <w:rsid w:val="00E12D26"/>
    <w:rsid w:val="00E12F8E"/>
    <w:rsid w:val="00E20309"/>
    <w:rsid w:val="00E25F08"/>
    <w:rsid w:val="00E32A33"/>
    <w:rsid w:val="00E401E9"/>
    <w:rsid w:val="00E40346"/>
    <w:rsid w:val="00E40950"/>
    <w:rsid w:val="00E53E4A"/>
    <w:rsid w:val="00E54BB4"/>
    <w:rsid w:val="00E558DB"/>
    <w:rsid w:val="00E56AD9"/>
    <w:rsid w:val="00E57537"/>
    <w:rsid w:val="00E62093"/>
    <w:rsid w:val="00E63C60"/>
    <w:rsid w:val="00E723C1"/>
    <w:rsid w:val="00E7335C"/>
    <w:rsid w:val="00E7399D"/>
    <w:rsid w:val="00E76E10"/>
    <w:rsid w:val="00E80A50"/>
    <w:rsid w:val="00E838F0"/>
    <w:rsid w:val="00E8470F"/>
    <w:rsid w:val="00E86BA2"/>
    <w:rsid w:val="00E92802"/>
    <w:rsid w:val="00E931CB"/>
    <w:rsid w:val="00E94B18"/>
    <w:rsid w:val="00EA2245"/>
    <w:rsid w:val="00EA2F58"/>
    <w:rsid w:val="00EA45FC"/>
    <w:rsid w:val="00EA4F36"/>
    <w:rsid w:val="00EB3CD1"/>
    <w:rsid w:val="00EB4367"/>
    <w:rsid w:val="00EB4C81"/>
    <w:rsid w:val="00EB5A5E"/>
    <w:rsid w:val="00EB5C04"/>
    <w:rsid w:val="00EB6413"/>
    <w:rsid w:val="00EB7FA8"/>
    <w:rsid w:val="00EC16E5"/>
    <w:rsid w:val="00EC3F5F"/>
    <w:rsid w:val="00EC495D"/>
    <w:rsid w:val="00EC4AD2"/>
    <w:rsid w:val="00ED0E26"/>
    <w:rsid w:val="00ED119A"/>
    <w:rsid w:val="00ED2A74"/>
    <w:rsid w:val="00ED323F"/>
    <w:rsid w:val="00ED415D"/>
    <w:rsid w:val="00ED42EB"/>
    <w:rsid w:val="00ED4D50"/>
    <w:rsid w:val="00ED5241"/>
    <w:rsid w:val="00EE0FBB"/>
    <w:rsid w:val="00EE1D3E"/>
    <w:rsid w:val="00EE44D0"/>
    <w:rsid w:val="00EE678A"/>
    <w:rsid w:val="00EE6F13"/>
    <w:rsid w:val="00EF11DF"/>
    <w:rsid w:val="00EF3BB5"/>
    <w:rsid w:val="00EF5B13"/>
    <w:rsid w:val="00F02173"/>
    <w:rsid w:val="00F05D76"/>
    <w:rsid w:val="00F05E71"/>
    <w:rsid w:val="00F06E68"/>
    <w:rsid w:val="00F163F2"/>
    <w:rsid w:val="00F17529"/>
    <w:rsid w:val="00F178FD"/>
    <w:rsid w:val="00F26991"/>
    <w:rsid w:val="00F26F1A"/>
    <w:rsid w:val="00F34441"/>
    <w:rsid w:val="00F40F2F"/>
    <w:rsid w:val="00F4339C"/>
    <w:rsid w:val="00F4509C"/>
    <w:rsid w:val="00F47C78"/>
    <w:rsid w:val="00F5110A"/>
    <w:rsid w:val="00F661FA"/>
    <w:rsid w:val="00F71951"/>
    <w:rsid w:val="00F80096"/>
    <w:rsid w:val="00F80649"/>
    <w:rsid w:val="00F812EA"/>
    <w:rsid w:val="00F820DC"/>
    <w:rsid w:val="00F8450C"/>
    <w:rsid w:val="00F90D3E"/>
    <w:rsid w:val="00F91128"/>
    <w:rsid w:val="00F93474"/>
    <w:rsid w:val="00FA1959"/>
    <w:rsid w:val="00FA6EBC"/>
    <w:rsid w:val="00FB06E5"/>
    <w:rsid w:val="00FB14A2"/>
    <w:rsid w:val="00FB3973"/>
    <w:rsid w:val="00FB6436"/>
    <w:rsid w:val="00FB6BD6"/>
    <w:rsid w:val="00FC0212"/>
    <w:rsid w:val="00FC03F5"/>
    <w:rsid w:val="00FC0B29"/>
    <w:rsid w:val="00FC0F18"/>
    <w:rsid w:val="00FC1334"/>
    <w:rsid w:val="00FC2566"/>
    <w:rsid w:val="00FC343B"/>
    <w:rsid w:val="00FC3E38"/>
    <w:rsid w:val="00FC3E99"/>
    <w:rsid w:val="00FC73E7"/>
    <w:rsid w:val="00FD3767"/>
    <w:rsid w:val="00FD3817"/>
    <w:rsid w:val="00FD73AD"/>
    <w:rsid w:val="00FF56E6"/>
    <w:rsid w:val="00FF60F0"/>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2B34E42"/>
  <w15:chartTrackingRefBased/>
  <w15:docId w15:val="{745C89D9-2CA4-4011-AE83-F167A52C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8328F8"/>
    <w:pPr>
      <w:tabs>
        <w:tab w:val="center" w:pos="4252"/>
        <w:tab w:val="right" w:pos="8504"/>
      </w:tabs>
      <w:snapToGrid w:val="0"/>
    </w:pPr>
  </w:style>
  <w:style w:type="paragraph" w:styleId="a6">
    <w:name w:val="Balloon Text"/>
    <w:basedOn w:val="a"/>
    <w:semiHidden/>
    <w:rsid w:val="00E558DB"/>
    <w:rPr>
      <w:rFonts w:ascii="Arial" w:eastAsia="ＭＳ ゴシック" w:hAnsi="Arial"/>
      <w:sz w:val="18"/>
      <w:szCs w:val="18"/>
    </w:rPr>
  </w:style>
  <w:style w:type="paragraph" w:styleId="Web">
    <w:name w:val="Normal (Web)"/>
    <w:basedOn w:val="a"/>
    <w:uiPriority w:val="99"/>
    <w:unhideWhenUsed/>
    <w:rsid w:val="002C349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3885">
      <w:bodyDiv w:val="1"/>
      <w:marLeft w:val="0"/>
      <w:marRight w:val="0"/>
      <w:marTop w:val="0"/>
      <w:marBottom w:val="0"/>
      <w:divBdr>
        <w:top w:val="none" w:sz="0" w:space="0" w:color="auto"/>
        <w:left w:val="none" w:sz="0" w:space="0" w:color="auto"/>
        <w:bottom w:val="none" w:sz="0" w:space="0" w:color="auto"/>
        <w:right w:val="none" w:sz="0" w:space="0" w:color="auto"/>
      </w:divBdr>
    </w:div>
    <w:div w:id="670257158">
      <w:bodyDiv w:val="1"/>
      <w:marLeft w:val="0"/>
      <w:marRight w:val="0"/>
      <w:marTop w:val="0"/>
      <w:marBottom w:val="0"/>
      <w:divBdr>
        <w:top w:val="none" w:sz="0" w:space="0" w:color="auto"/>
        <w:left w:val="none" w:sz="0" w:space="0" w:color="auto"/>
        <w:bottom w:val="none" w:sz="0" w:space="0" w:color="auto"/>
        <w:right w:val="none" w:sz="0" w:space="0" w:color="auto"/>
      </w:divBdr>
    </w:div>
    <w:div w:id="1493908157">
      <w:bodyDiv w:val="1"/>
      <w:marLeft w:val="0"/>
      <w:marRight w:val="0"/>
      <w:marTop w:val="0"/>
      <w:marBottom w:val="0"/>
      <w:divBdr>
        <w:top w:val="none" w:sz="0" w:space="0" w:color="auto"/>
        <w:left w:val="none" w:sz="0" w:space="0" w:color="auto"/>
        <w:bottom w:val="none" w:sz="0" w:space="0" w:color="auto"/>
        <w:right w:val="none" w:sz="0" w:space="0" w:color="auto"/>
      </w:divBdr>
    </w:div>
    <w:div w:id="1503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991C-F505-4880-B10C-2C36F3D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30</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当初予算の概要</vt:lpstr>
      <vt:lpstr>平成１３年度当初予算の概要</vt:lpstr>
    </vt:vector>
  </TitlesOfParts>
  <Company>大阪府</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当初予算の概要</dc:title>
  <dc:subject/>
  <dc:creator>財政課</dc:creator>
  <cp:keywords/>
  <cp:lastModifiedBy>髙見　健太</cp:lastModifiedBy>
  <cp:revision>27</cp:revision>
  <cp:lastPrinted>2026-05-25T01:27:00Z</cp:lastPrinted>
  <dcterms:created xsi:type="dcterms:W3CDTF">2025-05-01T06:34:00Z</dcterms:created>
  <dcterms:modified xsi:type="dcterms:W3CDTF">2026-06-16T07:10:00Z</dcterms:modified>
</cp:coreProperties>
</file>